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34F90" w14:textId="77777777" w:rsidR="00B6534D" w:rsidRDefault="00B6534D" w:rsidP="00B6534D">
      <w:pPr>
        <w:ind w:firstLine="708"/>
      </w:pP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4"/>
        <w:gridCol w:w="3480"/>
        <w:gridCol w:w="3244"/>
      </w:tblGrid>
      <w:tr w:rsidR="00B6534D" w:rsidRPr="008C3DED" w14:paraId="13069A42" w14:textId="77777777" w:rsidTr="00B25E05">
        <w:tc>
          <w:tcPr>
            <w:tcW w:w="9808" w:type="dxa"/>
            <w:gridSpan w:val="3"/>
            <w:shd w:val="clear" w:color="auto" w:fill="E6E6E6"/>
          </w:tcPr>
          <w:p w14:paraId="3F3FF0D3" w14:textId="77777777" w:rsidR="00B6534D" w:rsidRPr="00422259" w:rsidRDefault="00B6534D" w:rsidP="00B25E05">
            <w:pPr>
              <w:widowControl w:val="0"/>
              <w:rPr>
                <w:b/>
              </w:rPr>
            </w:pPr>
            <w:r w:rsidRPr="00422259">
              <w:rPr>
                <w:b/>
              </w:rPr>
              <w:t>Ondergetekende(n):</w:t>
            </w:r>
          </w:p>
        </w:tc>
      </w:tr>
      <w:tr w:rsidR="00B6534D" w:rsidRPr="008C3DED" w14:paraId="09F19755" w14:textId="77777777" w:rsidTr="00B25E05">
        <w:tc>
          <w:tcPr>
            <w:tcW w:w="3084" w:type="dxa"/>
            <w:shd w:val="clear" w:color="auto" w:fill="E6E6E6"/>
          </w:tcPr>
          <w:p w14:paraId="7F589403" w14:textId="77777777" w:rsidR="00B6534D" w:rsidRPr="008C3DED" w:rsidRDefault="00B6534D" w:rsidP="00B25E05">
            <w:pPr>
              <w:widowControl w:val="0"/>
            </w:pPr>
          </w:p>
        </w:tc>
        <w:tc>
          <w:tcPr>
            <w:tcW w:w="3480" w:type="dxa"/>
            <w:shd w:val="clear" w:color="auto" w:fill="E6E6E6"/>
          </w:tcPr>
          <w:p w14:paraId="04334695" w14:textId="77777777" w:rsidR="00B6534D" w:rsidRPr="00422259" w:rsidRDefault="00B6534D" w:rsidP="00B25E05">
            <w:pPr>
              <w:widowControl w:val="0"/>
              <w:rPr>
                <w:b/>
              </w:rPr>
            </w:pPr>
            <w:r w:rsidRPr="00422259">
              <w:rPr>
                <w:b/>
              </w:rPr>
              <w:t>Aanvrager</w:t>
            </w:r>
          </w:p>
        </w:tc>
        <w:tc>
          <w:tcPr>
            <w:tcW w:w="3244" w:type="dxa"/>
            <w:shd w:val="clear" w:color="auto" w:fill="E6E6E6"/>
          </w:tcPr>
          <w:p w14:paraId="3E276F9C" w14:textId="77777777" w:rsidR="00B6534D" w:rsidRPr="00422259" w:rsidRDefault="00B6534D" w:rsidP="00B25E05">
            <w:pPr>
              <w:widowControl w:val="0"/>
              <w:rPr>
                <w:b/>
              </w:rPr>
            </w:pPr>
            <w:r w:rsidRPr="00422259">
              <w:rPr>
                <w:b/>
              </w:rPr>
              <w:t>Partner</w:t>
            </w:r>
          </w:p>
        </w:tc>
      </w:tr>
      <w:tr w:rsidR="00B6534D" w:rsidRPr="008C3DED" w14:paraId="0CA6C0FD" w14:textId="77777777" w:rsidTr="00B25E05">
        <w:tc>
          <w:tcPr>
            <w:tcW w:w="3084" w:type="dxa"/>
            <w:shd w:val="clear" w:color="auto" w:fill="E6E6E6"/>
          </w:tcPr>
          <w:p w14:paraId="14473B53" w14:textId="77777777" w:rsidR="00B6534D" w:rsidRPr="00422259" w:rsidRDefault="00B6534D" w:rsidP="00B25E05">
            <w:pPr>
              <w:widowControl w:val="0"/>
              <w:spacing w:line="360" w:lineRule="auto"/>
              <w:rPr>
                <w:b/>
              </w:rPr>
            </w:pPr>
            <w:r w:rsidRPr="00422259">
              <w:rPr>
                <w:b/>
              </w:rPr>
              <w:t>Naam</w:t>
            </w:r>
          </w:p>
        </w:tc>
        <w:tc>
          <w:tcPr>
            <w:tcW w:w="3480" w:type="dxa"/>
            <w:shd w:val="clear" w:color="auto" w:fill="auto"/>
          </w:tcPr>
          <w:p w14:paraId="0BBB8F69" w14:textId="77777777" w:rsidR="00B6534D" w:rsidRPr="008C3DED" w:rsidRDefault="00B6534D" w:rsidP="00B25E05">
            <w:pPr>
              <w:widowControl w:val="0"/>
              <w:spacing w:line="360" w:lineRule="auto"/>
            </w:pPr>
            <w:r w:rsidRPr="008C3DED">
              <w:t xml:space="preserve">          </w:t>
            </w:r>
            <w:r>
              <w:t xml:space="preserve">         </w:t>
            </w:r>
            <w:r w:rsidRPr="008C3DED">
              <w:t xml:space="preserve">  </w:t>
            </w:r>
            <w:r>
              <w:t xml:space="preserve"> </w:t>
            </w:r>
            <w:r w:rsidRPr="008C3DED">
              <w:t xml:space="preserve"> </w:t>
            </w:r>
            <w:r>
              <w:t xml:space="preserve">                  </w:t>
            </w:r>
            <w:r w:rsidRPr="008C3DED">
              <w:t xml:space="preserve">  m/v</w:t>
            </w:r>
          </w:p>
        </w:tc>
        <w:tc>
          <w:tcPr>
            <w:tcW w:w="3244" w:type="dxa"/>
            <w:shd w:val="clear" w:color="auto" w:fill="auto"/>
          </w:tcPr>
          <w:p w14:paraId="357961B9" w14:textId="77777777" w:rsidR="00B6534D" w:rsidRPr="008C3DED" w:rsidRDefault="00B6534D" w:rsidP="00B25E05">
            <w:pPr>
              <w:widowControl w:val="0"/>
              <w:spacing w:line="360" w:lineRule="auto"/>
            </w:pPr>
            <w:r w:rsidRPr="008C3DED">
              <w:t xml:space="preserve">        </w:t>
            </w:r>
            <w:r>
              <w:t xml:space="preserve">                           </w:t>
            </w:r>
            <w:r w:rsidRPr="008C3DED">
              <w:t xml:space="preserve">    m/v</w:t>
            </w:r>
          </w:p>
        </w:tc>
      </w:tr>
      <w:tr w:rsidR="00B6534D" w:rsidRPr="008C3DED" w14:paraId="056FE355" w14:textId="77777777" w:rsidTr="00B25E05">
        <w:tc>
          <w:tcPr>
            <w:tcW w:w="3084" w:type="dxa"/>
            <w:shd w:val="clear" w:color="auto" w:fill="E6E6E6"/>
          </w:tcPr>
          <w:p w14:paraId="74466806" w14:textId="77777777" w:rsidR="00B6534D" w:rsidRPr="00422259" w:rsidRDefault="00B6534D" w:rsidP="00B25E05">
            <w:pPr>
              <w:widowControl w:val="0"/>
              <w:spacing w:line="360" w:lineRule="auto"/>
              <w:rPr>
                <w:b/>
              </w:rPr>
            </w:pPr>
            <w:r w:rsidRPr="00422259">
              <w:rPr>
                <w:b/>
              </w:rPr>
              <w:t>Geboortedatum</w:t>
            </w:r>
          </w:p>
        </w:tc>
        <w:tc>
          <w:tcPr>
            <w:tcW w:w="3480" w:type="dxa"/>
            <w:shd w:val="clear" w:color="auto" w:fill="auto"/>
          </w:tcPr>
          <w:p w14:paraId="4C119E46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244" w:type="dxa"/>
            <w:shd w:val="clear" w:color="auto" w:fill="auto"/>
          </w:tcPr>
          <w:p w14:paraId="5AF1B314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</w:tr>
      <w:tr w:rsidR="00B6534D" w:rsidRPr="008C3DED" w14:paraId="49B94EAF" w14:textId="77777777" w:rsidTr="00B25E05">
        <w:tc>
          <w:tcPr>
            <w:tcW w:w="3084" w:type="dxa"/>
            <w:shd w:val="clear" w:color="auto" w:fill="E6E6E6"/>
          </w:tcPr>
          <w:p w14:paraId="3070D7EC" w14:textId="77777777" w:rsidR="00B6534D" w:rsidRPr="00422259" w:rsidRDefault="00B6534D" w:rsidP="00B25E05">
            <w:pPr>
              <w:widowControl w:val="0"/>
              <w:spacing w:line="360" w:lineRule="auto"/>
              <w:rPr>
                <w:b/>
              </w:rPr>
            </w:pPr>
            <w:r w:rsidRPr="00422259">
              <w:rPr>
                <w:b/>
              </w:rPr>
              <w:t>Adres</w:t>
            </w:r>
          </w:p>
        </w:tc>
        <w:tc>
          <w:tcPr>
            <w:tcW w:w="3480" w:type="dxa"/>
            <w:shd w:val="clear" w:color="auto" w:fill="auto"/>
          </w:tcPr>
          <w:p w14:paraId="74183A5E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244" w:type="dxa"/>
            <w:shd w:val="clear" w:color="auto" w:fill="auto"/>
          </w:tcPr>
          <w:p w14:paraId="60842CD8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</w:tr>
      <w:tr w:rsidR="00B6534D" w:rsidRPr="008C3DED" w14:paraId="0B1BEE15" w14:textId="77777777" w:rsidTr="00B25E05">
        <w:tc>
          <w:tcPr>
            <w:tcW w:w="3084" w:type="dxa"/>
            <w:shd w:val="clear" w:color="auto" w:fill="E6E6E6"/>
          </w:tcPr>
          <w:p w14:paraId="650C5ED9" w14:textId="77777777" w:rsidR="00B6534D" w:rsidRPr="00422259" w:rsidRDefault="00B6534D" w:rsidP="00B25E05">
            <w:pPr>
              <w:widowControl w:val="0"/>
              <w:spacing w:line="360" w:lineRule="auto"/>
              <w:rPr>
                <w:b/>
              </w:rPr>
            </w:pPr>
            <w:r w:rsidRPr="00422259">
              <w:rPr>
                <w:b/>
              </w:rPr>
              <w:t>Postcode en woonplaats</w:t>
            </w:r>
          </w:p>
        </w:tc>
        <w:tc>
          <w:tcPr>
            <w:tcW w:w="3480" w:type="dxa"/>
            <w:shd w:val="clear" w:color="auto" w:fill="auto"/>
          </w:tcPr>
          <w:p w14:paraId="269F8B6B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244" w:type="dxa"/>
            <w:shd w:val="clear" w:color="auto" w:fill="auto"/>
          </w:tcPr>
          <w:p w14:paraId="51B44084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</w:tr>
      <w:tr w:rsidR="00B6534D" w:rsidRPr="008C3DED" w14:paraId="4FDA4AF1" w14:textId="77777777" w:rsidTr="00B25E05">
        <w:tc>
          <w:tcPr>
            <w:tcW w:w="3084" w:type="dxa"/>
            <w:shd w:val="clear" w:color="auto" w:fill="E6E6E6"/>
          </w:tcPr>
          <w:p w14:paraId="49896535" w14:textId="77777777" w:rsidR="00B6534D" w:rsidRPr="00422259" w:rsidRDefault="00B6534D" w:rsidP="00B25E05">
            <w:pPr>
              <w:widowControl w:val="0"/>
              <w:spacing w:line="360" w:lineRule="auto"/>
              <w:rPr>
                <w:b/>
              </w:rPr>
            </w:pPr>
            <w:r w:rsidRPr="00422259">
              <w:rPr>
                <w:b/>
              </w:rPr>
              <w:t>Telefoonnummer</w:t>
            </w:r>
          </w:p>
        </w:tc>
        <w:tc>
          <w:tcPr>
            <w:tcW w:w="3480" w:type="dxa"/>
            <w:shd w:val="clear" w:color="auto" w:fill="auto"/>
          </w:tcPr>
          <w:p w14:paraId="36FC8A55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244" w:type="dxa"/>
            <w:shd w:val="clear" w:color="auto" w:fill="auto"/>
          </w:tcPr>
          <w:p w14:paraId="11539DD2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</w:tr>
      <w:tr w:rsidR="00B6534D" w:rsidRPr="008C3DED" w14:paraId="212D43F0" w14:textId="77777777" w:rsidTr="00B25E05">
        <w:tc>
          <w:tcPr>
            <w:tcW w:w="3084" w:type="dxa"/>
            <w:shd w:val="clear" w:color="auto" w:fill="E6E6E6"/>
          </w:tcPr>
          <w:p w14:paraId="0479EE99" w14:textId="77777777" w:rsidR="00B6534D" w:rsidRPr="00422259" w:rsidRDefault="00B6534D" w:rsidP="00B25E05">
            <w:pPr>
              <w:widowControl w:val="0"/>
              <w:spacing w:line="360" w:lineRule="auto"/>
              <w:rPr>
                <w:b/>
              </w:rPr>
            </w:pPr>
            <w:r w:rsidRPr="00422259">
              <w:rPr>
                <w:b/>
              </w:rPr>
              <w:t>Legitimatiebewijs en -nummer</w:t>
            </w:r>
          </w:p>
        </w:tc>
        <w:tc>
          <w:tcPr>
            <w:tcW w:w="3480" w:type="dxa"/>
            <w:shd w:val="clear" w:color="auto" w:fill="auto"/>
          </w:tcPr>
          <w:p w14:paraId="54C31E66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244" w:type="dxa"/>
            <w:shd w:val="clear" w:color="auto" w:fill="auto"/>
          </w:tcPr>
          <w:p w14:paraId="5C721F72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</w:tr>
      <w:tr w:rsidR="00B6534D" w:rsidRPr="008C3DED" w14:paraId="025907DA" w14:textId="77777777" w:rsidTr="00B25E05">
        <w:tc>
          <w:tcPr>
            <w:tcW w:w="3084" w:type="dxa"/>
            <w:shd w:val="clear" w:color="auto" w:fill="E6E6E6"/>
          </w:tcPr>
          <w:p w14:paraId="60941AC3" w14:textId="77777777" w:rsidR="00B6534D" w:rsidRPr="00422259" w:rsidRDefault="00B6534D" w:rsidP="00B25E05">
            <w:pPr>
              <w:widowControl w:val="0"/>
              <w:spacing w:line="360" w:lineRule="auto"/>
              <w:rPr>
                <w:b/>
              </w:rPr>
            </w:pPr>
            <w:r w:rsidRPr="00422259">
              <w:rPr>
                <w:b/>
              </w:rPr>
              <w:t>Burgerservicenummer</w:t>
            </w:r>
          </w:p>
        </w:tc>
        <w:tc>
          <w:tcPr>
            <w:tcW w:w="3480" w:type="dxa"/>
            <w:shd w:val="clear" w:color="auto" w:fill="auto"/>
          </w:tcPr>
          <w:p w14:paraId="2CD39D1B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244" w:type="dxa"/>
            <w:shd w:val="clear" w:color="auto" w:fill="auto"/>
          </w:tcPr>
          <w:p w14:paraId="4D3EEEB9" w14:textId="77777777" w:rsidR="00B6534D" w:rsidRPr="008C3DED" w:rsidRDefault="00B6534D" w:rsidP="00B25E05">
            <w:pPr>
              <w:widowControl w:val="0"/>
              <w:spacing w:line="360" w:lineRule="auto"/>
            </w:pPr>
          </w:p>
        </w:tc>
      </w:tr>
    </w:tbl>
    <w:p w14:paraId="2C8EE51A" w14:textId="77777777" w:rsidR="00B6534D" w:rsidRPr="00501FD3" w:rsidRDefault="00B6534D" w:rsidP="00B6534D">
      <w:pPr>
        <w:rPr>
          <w:sz w:val="18"/>
          <w:szCs w:val="18"/>
        </w:rPr>
      </w:pPr>
    </w:p>
    <w:p w14:paraId="00F7E50D" w14:textId="56765034" w:rsidR="00B6534D" w:rsidRDefault="00B6534D" w:rsidP="00B6534D">
      <w:r>
        <w:t xml:space="preserve">Machtig(t)(en) hiermee het hoofd Uitvoering van de gemeente </w:t>
      </w:r>
      <w:r w:rsidR="005A5259" w:rsidRPr="00C94BFB">
        <w:rPr>
          <w:rFonts w:cstheme="minorHAnsi"/>
          <w:i/>
          <w:iCs/>
          <w:color w:val="A72E38"/>
          <w:szCs w:val="22"/>
        </w:rPr>
        <w:t>[</w:t>
      </w:r>
      <w:r w:rsidR="005A5259">
        <w:rPr>
          <w:rFonts w:cstheme="minorHAnsi"/>
          <w:i/>
          <w:iCs/>
          <w:color w:val="A72E38"/>
          <w:szCs w:val="22"/>
          <w:highlight w:val="lightGray"/>
        </w:rPr>
        <w:t>naam gemeente</w:t>
      </w:r>
      <w:r w:rsidR="005A5259" w:rsidRPr="00C94BFB">
        <w:rPr>
          <w:rFonts w:cstheme="minorHAnsi"/>
          <w:i/>
          <w:iCs/>
          <w:color w:val="A72E38"/>
          <w:szCs w:val="22"/>
          <w:highlight w:val="lightGray"/>
        </w:rPr>
        <w:t>]</w:t>
      </w:r>
      <w:r w:rsidR="005A5259" w:rsidRPr="00C94BFB">
        <w:rPr>
          <w:rFonts w:cstheme="minorHAnsi"/>
          <w:color w:val="A72E38"/>
          <w:szCs w:val="22"/>
        </w:rPr>
        <w:t xml:space="preserve"> </w:t>
      </w:r>
      <w:r>
        <w:t xml:space="preserve"> tot een inhouding op de </w:t>
      </w:r>
      <w:r w:rsidRPr="006E5904">
        <w:t>Participatie wet/</w:t>
      </w:r>
      <w:proofErr w:type="spellStart"/>
      <w:r>
        <w:t>Ioaw</w:t>
      </w:r>
      <w:proofErr w:type="spellEnd"/>
      <w:r>
        <w:t>/</w:t>
      </w:r>
      <w:proofErr w:type="spellStart"/>
      <w:r>
        <w:t>Ioaz</w:t>
      </w:r>
      <w:proofErr w:type="spellEnd"/>
      <w:r>
        <w:t>-uitkering op de wijze en tot de bedragen zoals hieronder aangegeven:</w:t>
      </w:r>
    </w:p>
    <w:p w14:paraId="411ADC98" w14:textId="77777777" w:rsidR="00B6534D" w:rsidRDefault="00B6534D" w:rsidP="00B6534D"/>
    <w:tbl>
      <w:tblPr>
        <w:tblW w:w="0" w:type="auto"/>
        <w:tblLook w:val="01E0" w:firstRow="1" w:lastRow="1" w:firstColumn="1" w:lastColumn="1" w:noHBand="0" w:noVBand="0"/>
      </w:tblPr>
      <w:tblGrid>
        <w:gridCol w:w="2664"/>
        <w:gridCol w:w="3438"/>
        <w:gridCol w:w="3196"/>
      </w:tblGrid>
      <w:tr w:rsidR="00B6534D" w:rsidRPr="00177380" w14:paraId="2105602D" w14:textId="77777777" w:rsidTr="00B25E05">
        <w:tc>
          <w:tcPr>
            <w:tcW w:w="2808" w:type="dxa"/>
            <w:shd w:val="clear" w:color="auto" w:fill="auto"/>
          </w:tcPr>
          <w:p w14:paraId="3E8D87E4" w14:textId="77777777" w:rsidR="00B6534D" w:rsidRPr="00422259" w:rsidRDefault="00B6534D" w:rsidP="00B25E05">
            <w:pPr>
              <w:widowControl w:val="0"/>
              <w:rPr>
                <w:b/>
              </w:rPr>
            </w:pPr>
            <w:r>
              <w:rPr>
                <w:b/>
              </w:rPr>
              <w:t>Maandelijkse inhouding</w:t>
            </w:r>
          </w:p>
        </w:tc>
        <w:tc>
          <w:tcPr>
            <w:tcW w:w="3710" w:type="dxa"/>
            <w:shd w:val="clear" w:color="auto" w:fill="auto"/>
          </w:tcPr>
          <w:p w14:paraId="56A2FE82" w14:textId="77777777" w:rsidR="00B6534D" w:rsidRPr="00177380" w:rsidRDefault="00B6534D" w:rsidP="00B25E05">
            <w:pPr>
              <w:widowControl w:val="0"/>
            </w:pPr>
          </w:p>
        </w:tc>
        <w:tc>
          <w:tcPr>
            <w:tcW w:w="3260" w:type="dxa"/>
            <w:shd w:val="clear" w:color="auto" w:fill="auto"/>
          </w:tcPr>
          <w:p w14:paraId="460AA269" w14:textId="77777777" w:rsidR="00B6534D" w:rsidRPr="00BA0FBA" w:rsidRDefault="00B6534D" w:rsidP="00B25E05">
            <w:pPr>
              <w:widowControl w:val="0"/>
              <w:rPr>
                <w:b/>
              </w:rPr>
            </w:pPr>
            <w:r w:rsidRPr="00BA0FBA">
              <w:rPr>
                <w:b/>
              </w:rPr>
              <w:t xml:space="preserve">Af te dragen </w:t>
            </w:r>
            <w:r>
              <w:rPr>
                <w:b/>
              </w:rPr>
              <w:t>aan</w:t>
            </w:r>
          </w:p>
        </w:tc>
      </w:tr>
      <w:tr w:rsidR="00B6534D" w:rsidRPr="00177380" w14:paraId="6CC19C92" w14:textId="77777777" w:rsidTr="00B25E05">
        <w:tc>
          <w:tcPr>
            <w:tcW w:w="2808" w:type="dxa"/>
            <w:shd w:val="clear" w:color="auto" w:fill="auto"/>
          </w:tcPr>
          <w:p w14:paraId="66476381" w14:textId="77777777" w:rsidR="00B6534D" w:rsidRPr="00177380" w:rsidRDefault="00B6534D" w:rsidP="00B25E05">
            <w:pPr>
              <w:widowControl w:val="0"/>
            </w:pPr>
            <w:r>
              <w:t>Premie zorgverzekering</w:t>
            </w:r>
          </w:p>
        </w:tc>
        <w:tc>
          <w:tcPr>
            <w:tcW w:w="3710" w:type="dxa"/>
            <w:shd w:val="clear" w:color="auto" w:fill="auto"/>
          </w:tcPr>
          <w:p w14:paraId="5BC13ECD" w14:textId="77777777" w:rsidR="00B6534D" w:rsidRPr="00177380" w:rsidRDefault="00B6534D" w:rsidP="00B25E05">
            <w:pPr>
              <w:widowControl w:val="0"/>
            </w:pPr>
            <w:r>
              <w:t xml:space="preserve">€ </w:t>
            </w:r>
          </w:p>
        </w:tc>
        <w:tc>
          <w:tcPr>
            <w:tcW w:w="3260" w:type="dxa"/>
            <w:shd w:val="clear" w:color="auto" w:fill="auto"/>
          </w:tcPr>
          <w:p w14:paraId="1F9330BE" w14:textId="77777777" w:rsidR="00B6534D" w:rsidRPr="00177380" w:rsidRDefault="00B6534D" w:rsidP="00B25E05">
            <w:pPr>
              <w:widowControl w:val="0"/>
            </w:pPr>
            <w:proofErr w:type="spellStart"/>
            <w:r>
              <w:t>Menzis</w:t>
            </w:r>
            <w:proofErr w:type="spellEnd"/>
            <w:r>
              <w:t xml:space="preserve"> zorgverzekering</w:t>
            </w:r>
          </w:p>
        </w:tc>
      </w:tr>
      <w:tr w:rsidR="00B6534D" w:rsidRPr="00177380" w14:paraId="1543D476" w14:textId="77777777" w:rsidTr="00B25E05">
        <w:tc>
          <w:tcPr>
            <w:tcW w:w="2808" w:type="dxa"/>
            <w:shd w:val="clear" w:color="auto" w:fill="auto"/>
          </w:tcPr>
          <w:p w14:paraId="5AA08C0B" w14:textId="77777777" w:rsidR="00B6534D" w:rsidRPr="00177380" w:rsidRDefault="00B6534D" w:rsidP="00B25E05">
            <w:pPr>
              <w:widowControl w:val="0"/>
            </w:pPr>
            <w:r>
              <w:t>Aflossing</w:t>
            </w:r>
          </w:p>
        </w:tc>
        <w:tc>
          <w:tcPr>
            <w:tcW w:w="3710" w:type="dxa"/>
            <w:shd w:val="clear" w:color="auto" w:fill="auto"/>
          </w:tcPr>
          <w:p w14:paraId="5C295757" w14:textId="77777777" w:rsidR="00B6534D" w:rsidRPr="00177380" w:rsidRDefault="00B6534D" w:rsidP="00B25E05">
            <w:pPr>
              <w:widowControl w:val="0"/>
            </w:pPr>
            <w:r>
              <w:t>€   25,00</w:t>
            </w:r>
          </w:p>
        </w:tc>
        <w:tc>
          <w:tcPr>
            <w:tcW w:w="3260" w:type="dxa"/>
            <w:shd w:val="clear" w:color="auto" w:fill="auto"/>
          </w:tcPr>
          <w:p w14:paraId="39087A2D" w14:textId="70B63643" w:rsidR="00B6534D" w:rsidRPr="00177380" w:rsidRDefault="00B6534D" w:rsidP="00B25E05">
            <w:pPr>
              <w:widowControl w:val="0"/>
            </w:pPr>
            <w:r>
              <w:t>Gemeente</w:t>
            </w:r>
            <w:r w:rsidR="005A5259">
              <w:t xml:space="preserve"> </w:t>
            </w:r>
            <w:r w:rsidR="005A5259" w:rsidRPr="00C94BFB">
              <w:rPr>
                <w:rFonts w:cstheme="minorHAnsi"/>
                <w:i/>
                <w:iCs/>
                <w:color w:val="A72E38"/>
                <w:szCs w:val="22"/>
              </w:rPr>
              <w:t>[</w:t>
            </w:r>
            <w:r w:rsidR="005A5259"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>naam gemeente</w:t>
            </w:r>
            <w:r w:rsidR="005A5259" w:rsidRPr="00C94BFB"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>]</w:t>
            </w:r>
            <w:r w:rsidR="005A5259" w:rsidRPr="00C94BFB">
              <w:rPr>
                <w:rFonts w:cstheme="minorHAnsi"/>
                <w:color w:val="A72E38"/>
                <w:szCs w:val="22"/>
              </w:rPr>
              <w:t xml:space="preserve"> </w:t>
            </w:r>
            <w:r w:rsidR="005A5259">
              <w:t xml:space="preserve"> </w:t>
            </w:r>
          </w:p>
        </w:tc>
      </w:tr>
      <w:tr w:rsidR="00B6534D" w:rsidRPr="00177380" w14:paraId="2BCBD6E1" w14:textId="77777777" w:rsidTr="00B25E05">
        <w:tc>
          <w:tcPr>
            <w:tcW w:w="2808" w:type="dxa"/>
            <w:shd w:val="clear" w:color="auto" w:fill="auto"/>
          </w:tcPr>
          <w:p w14:paraId="663A6A9D" w14:textId="77777777" w:rsidR="00B6534D" w:rsidRPr="001A5113" w:rsidRDefault="00B6534D" w:rsidP="00B25E05">
            <w:pPr>
              <w:widowControl w:val="0"/>
            </w:pPr>
            <w:r w:rsidRPr="001A5113">
              <w:t>Verzekering eigen risico</w:t>
            </w:r>
          </w:p>
        </w:tc>
        <w:tc>
          <w:tcPr>
            <w:tcW w:w="3710" w:type="dxa"/>
            <w:shd w:val="clear" w:color="auto" w:fill="auto"/>
          </w:tcPr>
          <w:p w14:paraId="6A18E844" w14:textId="13EFD088" w:rsidR="00B6534D" w:rsidRPr="00177380" w:rsidRDefault="00B6534D" w:rsidP="00B25E05">
            <w:pPr>
              <w:widowControl w:val="0"/>
            </w:pPr>
            <w:r>
              <w:t xml:space="preserve">€   </w:t>
            </w:r>
          </w:p>
        </w:tc>
        <w:tc>
          <w:tcPr>
            <w:tcW w:w="3260" w:type="dxa"/>
            <w:shd w:val="clear" w:color="auto" w:fill="auto"/>
          </w:tcPr>
          <w:p w14:paraId="589373BC" w14:textId="77777777" w:rsidR="00B6534D" w:rsidRPr="00177380" w:rsidRDefault="00B6534D" w:rsidP="00B25E05">
            <w:pPr>
              <w:widowControl w:val="0"/>
            </w:pPr>
            <w:r>
              <w:t xml:space="preserve"> </w:t>
            </w:r>
            <w:proofErr w:type="spellStart"/>
            <w:r>
              <w:t>Menzis</w:t>
            </w:r>
            <w:proofErr w:type="spellEnd"/>
            <w:r>
              <w:t xml:space="preserve"> zorgverzekering</w:t>
            </w:r>
          </w:p>
        </w:tc>
      </w:tr>
      <w:tr w:rsidR="00B6534D" w:rsidRPr="00177380" w14:paraId="3CCD3B64" w14:textId="77777777" w:rsidTr="00B25E05">
        <w:tc>
          <w:tcPr>
            <w:tcW w:w="2808" w:type="dxa"/>
            <w:shd w:val="clear" w:color="auto" w:fill="auto"/>
          </w:tcPr>
          <w:p w14:paraId="45FF3893" w14:textId="77777777" w:rsidR="00B6534D" w:rsidRPr="00177380" w:rsidRDefault="00B6534D" w:rsidP="00B25E05">
            <w:pPr>
              <w:widowControl w:val="0"/>
            </w:pPr>
            <w:r w:rsidRPr="00177380">
              <w:t>Totaal in te houden bedrag</w:t>
            </w:r>
          </w:p>
        </w:tc>
        <w:tc>
          <w:tcPr>
            <w:tcW w:w="3710" w:type="dxa"/>
            <w:shd w:val="clear" w:color="auto" w:fill="auto"/>
          </w:tcPr>
          <w:p w14:paraId="6B2A3A23" w14:textId="77777777" w:rsidR="00B6534D" w:rsidRPr="00177380" w:rsidRDefault="00B6534D" w:rsidP="00B25E05">
            <w:pPr>
              <w:widowControl w:val="0"/>
            </w:pPr>
            <w:r w:rsidRPr="00177380">
              <w:t xml:space="preserve">€ </w:t>
            </w:r>
          </w:p>
        </w:tc>
        <w:tc>
          <w:tcPr>
            <w:tcW w:w="3260" w:type="dxa"/>
            <w:shd w:val="clear" w:color="auto" w:fill="auto"/>
          </w:tcPr>
          <w:p w14:paraId="4E054FA5" w14:textId="77777777" w:rsidR="00B6534D" w:rsidRPr="00177380" w:rsidRDefault="00B6534D" w:rsidP="00B25E05">
            <w:pPr>
              <w:widowControl w:val="0"/>
            </w:pPr>
          </w:p>
        </w:tc>
      </w:tr>
      <w:tr w:rsidR="00B6534D" w:rsidRPr="00177380" w14:paraId="76F75A4C" w14:textId="77777777" w:rsidTr="00B25E05">
        <w:tc>
          <w:tcPr>
            <w:tcW w:w="2808" w:type="dxa"/>
            <w:shd w:val="clear" w:color="auto" w:fill="auto"/>
          </w:tcPr>
          <w:p w14:paraId="286C4BFD" w14:textId="77777777" w:rsidR="00B6534D" w:rsidRPr="00177380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710" w:type="dxa"/>
            <w:shd w:val="clear" w:color="auto" w:fill="auto"/>
          </w:tcPr>
          <w:p w14:paraId="5DABE886" w14:textId="77777777" w:rsidR="00B6534D" w:rsidRDefault="00B6534D" w:rsidP="00B25E05">
            <w:pPr>
              <w:widowControl w:val="0"/>
              <w:spacing w:line="360" w:lineRule="auto"/>
            </w:pPr>
          </w:p>
          <w:p w14:paraId="27043EB0" w14:textId="77777777" w:rsidR="00B6534D" w:rsidRPr="00177380" w:rsidRDefault="00B6534D" w:rsidP="00B25E05">
            <w:pPr>
              <w:widowControl w:val="0"/>
              <w:spacing w:line="360" w:lineRule="auto"/>
              <w:jc w:val="right"/>
            </w:pPr>
            <w:r>
              <w:t>Inhouding per maand</w:t>
            </w:r>
          </w:p>
        </w:tc>
        <w:tc>
          <w:tcPr>
            <w:tcW w:w="3260" w:type="dxa"/>
            <w:shd w:val="clear" w:color="auto" w:fill="auto"/>
          </w:tcPr>
          <w:p w14:paraId="68E5AFE4" w14:textId="77777777" w:rsidR="00B6534D" w:rsidRDefault="00B6534D" w:rsidP="00B25E05">
            <w:pPr>
              <w:widowControl w:val="0"/>
              <w:spacing w:line="360" w:lineRule="auto"/>
            </w:pPr>
          </w:p>
          <w:p w14:paraId="4E99A262" w14:textId="77777777" w:rsidR="00B6534D" w:rsidRPr="00177380" w:rsidRDefault="00B6534D" w:rsidP="00B25E05">
            <w:pPr>
              <w:widowControl w:val="0"/>
              <w:spacing w:line="360" w:lineRule="auto"/>
            </w:pPr>
            <w:r w:rsidRPr="00177380">
              <w:t>€</w:t>
            </w:r>
            <w:r>
              <w:t xml:space="preserve"> _______________________</w:t>
            </w:r>
          </w:p>
        </w:tc>
      </w:tr>
      <w:tr w:rsidR="00B6534D" w:rsidRPr="00177380" w14:paraId="5F4851EF" w14:textId="77777777" w:rsidTr="00B25E05">
        <w:tc>
          <w:tcPr>
            <w:tcW w:w="2808" w:type="dxa"/>
            <w:shd w:val="clear" w:color="auto" w:fill="auto"/>
          </w:tcPr>
          <w:p w14:paraId="0A500781" w14:textId="77777777" w:rsidR="00B6534D" w:rsidRPr="00177380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710" w:type="dxa"/>
            <w:shd w:val="clear" w:color="auto" w:fill="auto"/>
          </w:tcPr>
          <w:p w14:paraId="3B3C96F0" w14:textId="77777777" w:rsidR="00B6534D" w:rsidRPr="00177380" w:rsidRDefault="00B6534D" w:rsidP="00B25E05">
            <w:pPr>
              <w:widowControl w:val="0"/>
              <w:spacing w:line="360" w:lineRule="auto"/>
              <w:jc w:val="right"/>
            </w:pPr>
            <w:r w:rsidRPr="00177380">
              <w:t>Ingangsdatum</w:t>
            </w:r>
          </w:p>
        </w:tc>
        <w:tc>
          <w:tcPr>
            <w:tcW w:w="3260" w:type="dxa"/>
            <w:shd w:val="clear" w:color="auto" w:fill="auto"/>
          </w:tcPr>
          <w:p w14:paraId="1E773C12" w14:textId="6054745D" w:rsidR="00B6534D" w:rsidRPr="00177380" w:rsidRDefault="00B6534D" w:rsidP="00B25E05">
            <w:pPr>
              <w:widowControl w:val="0"/>
              <w:spacing w:line="360" w:lineRule="auto"/>
            </w:pPr>
            <w:r w:rsidRPr="00177380">
              <w:t xml:space="preserve">   </w:t>
            </w:r>
            <w:r w:rsidR="00BF66BB" w:rsidRPr="00C94BFB"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>[datum]</w:t>
            </w:r>
          </w:p>
        </w:tc>
      </w:tr>
      <w:tr w:rsidR="00B6534D" w:rsidRPr="00177380" w14:paraId="208E0307" w14:textId="77777777" w:rsidTr="00B25E05">
        <w:tc>
          <w:tcPr>
            <w:tcW w:w="2808" w:type="dxa"/>
            <w:shd w:val="clear" w:color="auto" w:fill="auto"/>
          </w:tcPr>
          <w:p w14:paraId="747C1E07" w14:textId="4C32BAB5" w:rsidR="00B6534D" w:rsidRPr="00422259" w:rsidRDefault="00B6534D" w:rsidP="00B25E05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Aflossing </w:t>
            </w:r>
            <w:r w:rsidRPr="00422259">
              <w:rPr>
                <w:b/>
              </w:rPr>
              <w:t>aan:</w:t>
            </w:r>
          </w:p>
        </w:tc>
        <w:tc>
          <w:tcPr>
            <w:tcW w:w="3710" w:type="dxa"/>
            <w:shd w:val="clear" w:color="auto" w:fill="auto"/>
          </w:tcPr>
          <w:p w14:paraId="5898FB70" w14:textId="77777777" w:rsidR="00B6534D" w:rsidRPr="00177380" w:rsidRDefault="00B6534D" w:rsidP="00B25E05">
            <w:pPr>
              <w:widowControl w:val="0"/>
            </w:pPr>
            <w:r>
              <w:t>Gemeente</w:t>
            </w:r>
          </w:p>
        </w:tc>
        <w:tc>
          <w:tcPr>
            <w:tcW w:w="3260" w:type="dxa"/>
            <w:shd w:val="clear" w:color="auto" w:fill="auto"/>
          </w:tcPr>
          <w:p w14:paraId="7FF2CC21" w14:textId="77777777" w:rsidR="00B6534D" w:rsidRPr="00177380" w:rsidRDefault="00B6534D" w:rsidP="00B25E05">
            <w:pPr>
              <w:widowControl w:val="0"/>
            </w:pPr>
            <w:proofErr w:type="spellStart"/>
            <w:r>
              <w:t>Menzis</w:t>
            </w:r>
            <w:proofErr w:type="spellEnd"/>
            <w:r>
              <w:t xml:space="preserve"> zorgverzekering</w:t>
            </w:r>
          </w:p>
        </w:tc>
      </w:tr>
      <w:tr w:rsidR="00B6534D" w:rsidRPr="00177380" w14:paraId="7D9EF920" w14:textId="77777777" w:rsidTr="00B25E05">
        <w:tc>
          <w:tcPr>
            <w:tcW w:w="2808" w:type="dxa"/>
            <w:shd w:val="clear" w:color="auto" w:fill="auto"/>
          </w:tcPr>
          <w:p w14:paraId="0316F2E5" w14:textId="77777777" w:rsidR="00B6534D" w:rsidRPr="00177380" w:rsidRDefault="00B6534D" w:rsidP="00B25E05">
            <w:pPr>
              <w:widowControl w:val="0"/>
            </w:pPr>
            <w:r w:rsidRPr="00177380">
              <w:t>Bank- of gironummer</w:t>
            </w:r>
          </w:p>
        </w:tc>
        <w:tc>
          <w:tcPr>
            <w:tcW w:w="3710" w:type="dxa"/>
            <w:shd w:val="clear" w:color="auto" w:fill="auto"/>
          </w:tcPr>
          <w:p w14:paraId="2270FC62" w14:textId="77777777" w:rsidR="00B6534D" w:rsidRPr="00177380" w:rsidRDefault="00B6534D" w:rsidP="00B25E05">
            <w:pPr>
              <w:widowControl w:val="0"/>
              <w:spacing w:line="360" w:lineRule="auto"/>
            </w:pPr>
            <w:r>
              <w:t>XXX</w:t>
            </w:r>
          </w:p>
        </w:tc>
        <w:tc>
          <w:tcPr>
            <w:tcW w:w="3260" w:type="dxa"/>
            <w:shd w:val="clear" w:color="auto" w:fill="auto"/>
          </w:tcPr>
          <w:p w14:paraId="638EF020" w14:textId="77777777" w:rsidR="00B6534D" w:rsidRPr="0087715B" w:rsidRDefault="00B6534D" w:rsidP="00B25E05">
            <w:r w:rsidRPr="0087715B">
              <w:t>NL26INGB0676423329</w:t>
            </w:r>
          </w:p>
        </w:tc>
      </w:tr>
      <w:tr w:rsidR="00B6534D" w:rsidRPr="00177380" w14:paraId="58E0BD46" w14:textId="77777777" w:rsidTr="00B25E05">
        <w:tc>
          <w:tcPr>
            <w:tcW w:w="2808" w:type="dxa"/>
            <w:shd w:val="clear" w:color="auto" w:fill="auto"/>
          </w:tcPr>
          <w:p w14:paraId="56C84A58" w14:textId="77777777" w:rsidR="00B6534D" w:rsidRPr="00177380" w:rsidRDefault="00B6534D" w:rsidP="00B25E05">
            <w:pPr>
              <w:widowControl w:val="0"/>
            </w:pPr>
            <w:r w:rsidRPr="00177380">
              <w:t>Ten name van</w:t>
            </w:r>
          </w:p>
        </w:tc>
        <w:tc>
          <w:tcPr>
            <w:tcW w:w="3710" w:type="dxa"/>
            <w:shd w:val="clear" w:color="auto" w:fill="auto"/>
          </w:tcPr>
          <w:p w14:paraId="5CD8E669" w14:textId="672AF933" w:rsidR="00B6534D" w:rsidRPr="00177380" w:rsidRDefault="00BF66BB" w:rsidP="00B25E05">
            <w:pPr>
              <w:widowControl w:val="0"/>
              <w:spacing w:line="360" w:lineRule="auto"/>
            </w:pPr>
            <w:r w:rsidRPr="00C94BFB">
              <w:rPr>
                <w:rFonts w:cstheme="minorHAnsi"/>
                <w:i/>
                <w:iCs/>
                <w:color w:val="A72E38"/>
                <w:szCs w:val="22"/>
              </w:rPr>
              <w:t>[</w:t>
            </w:r>
            <w:r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>naam gemeente</w:t>
            </w:r>
            <w:r w:rsidRPr="00C94BFB"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>]</w:t>
            </w:r>
            <w:r w:rsidRPr="00C94BFB">
              <w:rPr>
                <w:rFonts w:cstheme="minorHAnsi"/>
                <w:color w:val="A72E38"/>
                <w:szCs w:val="22"/>
              </w:rPr>
              <w:t xml:space="preserve"> </w:t>
            </w:r>
            <w: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080C3F30" w14:textId="77777777" w:rsidR="00B6534D" w:rsidRPr="00177380" w:rsidRDefault="00B6534D" w:rsidP="00B25E05">
            <w:pPr>
              <w:widowControl w:val="0"/>
              <w:spacing w:line="360" w:lineRule="auto"/>
            </w:pPr>
            <w:proofErr w:type="spellStart"/>
            <w:r>
              <w:t>Menzis</w:t>
            </w:r>
            <w:proofErr w:type="spellEnd"/>
            <w:r>
              <w:t xml:space="preserve"> zorgverzekering</w:t>
            </w:r>
          </w:p>
        </w:tc>
      </w:tr>
      <w:tr w:rsidR="00B6534D" w:rsidRPr="00422259" w14:paraId="554F3457" w14:textId="77777777" w:rsidTr="00B25E05">
        <w:tc>
          <w:tcPr>
            <w:tcW w:w="2808" w:type="dxa"/>
            <w:shd w:val="clear" w:color="auto" w:fill="auto"/>
          </w:tcPr>
          <w:p w14:paraId="40CA000B" w14:textId="77777777" w:rsidR="00B6534D" w:rsidRPr="00177380" w:rsidRDefault="00B6534D" w:rsidP="00B25E05">
            <w:pPr>
              <w:widowControl w:val="0"/>
            </w:pPr>
            <w:r w:rsidRPr="00177380">
              <w:t>Mededeling bij betaling</w:t>
            </w:r>
          </w:p>
        </w:tc>
        <w:tc>
          <w:tcPr>
            <w:tcW w:w="6970" w:type="dxa"/>
            <w:gridSpan w:val="2"/>
            <w:shd w:val="clear" w:color="auto" w:fill="auto"/>
          </w:tcPr>
          <w:p w14:paraId="20708921" w14:textId="77777777" w:rsidR="00B6534D" w:rsidRDefault="00B6534D" w:rsidP="00B25E05">
            <w:pPr>
              <w:widowControl w:val="0"/>
              <w:spacing w:line="480" w:lineRule="auto"/>
            </w:pPr>
            <w:r>
              <w:t xml:space="preserve">Gemeente: </w:t>
            </w:r>
            <w:r w:rsidRPr="00BA0FBA">
              <w:t xml:space="preserve">Betaling aflossing </w:t>
            </w:r>
            <w:proofErr w:type="spellStart"/>
            <w:r w:rsidRPr="00BA0FBA">
              <w:t>i.h.k.v</w:t>
            </w:r>
            <w:proofErr w:type="spellEnd"/>
            <w:r w:rsidRPr="00BA0FBA">
              <w:t>. regeling RUB</w:t>
            </w:r>
            <w:r>
              <w:t xml:space="preserve"> @naam cliënt</w:t>
            </w:r>
          </w:p>
          <w:p w14:paraId="18497661" w14:textId="6B93B187" w:rsidR="00B6534D" w:rsidRPr="00BA0FBA" w:rsidRDefault="00B6534D" w:rsidP="00B25E05">
            <w:pPr>
              <w:widowControl w:val="0"/>
              <w:spacing w:line="480" w:lineRule="auto"/>
            </w:pPr>
            <w:proofErr w:type="spellStart"/>
            <w:r>
              <w:t>Menzis</w:t>
            </w:r>
            <w:proofErr w:type="spellEnd"/>
            <w:r>
              <w:t xml:space="preserve">: </w:t>
            </w:r>
            <w:r w:rsidR="00CA69B6"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>[invullen gewenste mededeling bij betaling</w:t>
            </w:r>
            <w:r w:rsidR="00CA69B6" w:rsidRPr="00C94BFB">
              <w:rPr>
                <w:rFonts w:cstheme="minorHAnsi"/>
                <w:i/>
                <w:iCs/>
                <w:color w:val="A72E38"/>
                <w:szCs w:val="22"/>
                <w:highlight w:val="lightGray"/>
              </w:rPr>
              <w:t>]</w:t>
            </w:r>
            <w:r w:rsidR="00CA69B6" w:rsidRPr="00C94BFB">
              <w:rPr>
                <w:rFonts w:cstheme="minorHAnsi"/>
                <w:color w:val="A72E38"/>
                <w:szCs w:val="22"/>
              </w:rPr>
              <w:t xml:space="preserve"> </w:t>
            </w:r>
            <w:r w:rsidR="00CA69B6">
              <w:t xml:space="preserve"> </w:t>
            </w:r>
          </w:p>
        </w:tc>
      </w:tr>
    </w:tbl>
    <w:p w14:paraId="5A97C3EC" w14:textId="77777777" w:rsidR="00B6534D" w:rsidRPr="00222D62" w:rsidRDefault="00B6534D" w:rsidP="00B6534D">
      <w:pPr>
        <w:rPr>
          <w:szCs w:val="22"/>
        </w:rPr>
      </w:pPr>
      <w:r w:rsidRPr="00222D62">
        <w:rPr>
          <w:szCs w:val="22"/>
        </w:rPr>
        <w:lastRenderedPageBreak/>
        <w:t>Tevens verklaart ondergetekende ermee bekend te zijn dat hij/zij zelf verantwoordelijk blijft voor de volledige betaling en geeft ondertekende toestemming voor deelname aan de Regeling Uitstroom Bijstandsgerechtigden.</w:t>
      </w:r>
    </w:p>
    <w:p w14:paraId="0B44182B" w14:textId="77777777" w:rsidR="00B6534D" w:rsidRPr="00222D62" w:rsidRDefault="00B6534D" w:rsidP="00B6534D">
      <w:pPr>
        <w:rPr>
          <w:szCs w:val="22"/>
        </w:rPr>
      </w:pPr>
      <w:r w:rsidRPr="00222D62">
        <w:rPr>
          <w:szCs w:val="22"/>
        </w:rPr>
        <w:t>Voorts gaat ondergetekende ermee akkoord dat de hoogte van de maandelijkse inhouding zonder zijn/haar tussenkomst kan worden gewijzigd wanneer het maximale inhoudingsbedrag verandert.</w:t>
      </w:r>
    </w:p>
    <w:p w14:paraId="4E5FDE85" w14:textId="77777777" w:rsidR="00B6534D" w:rsidRPr="00501FD3" w:rsidRDefault="00B6534D" w:rsidP="00B6534D">
      <w:pPr>
        <w:rPr>
          <w:sz w:val="16"/>
          <w:szCs w:val="16"/>
        </w:rPr>
      </w:pPr>
    </w:p>
    <w:p w14:paraId="4EE8774C" w14:textId="055B51D9" w:rsidR="00B6534D" w:rsidRDefault="00B6534D" w:rsidP="00B6534D">
      <w:r>
        <w:t>Dit betreft een:</w:t>
      </w:r>
    </w:p>
    <w:p w14:paraId="4735766D" w14:textId="66CD0911" w:rsidR="00B6534D" w:rsidRDefault="00BA674B" w:rsidP="00B6534D">
      <w:r>
        <w:t>0</w:t>
      </w:r>
      <w:r w:rsidR="00B6534D">
        <w:tab/>
        <w:t>nieuwe machtiging</w:t>
      </w:r>
    </w:p>
    <w:p w14:paraId="690D08F0" w14:textId="77777777" w:rsidR="00B6534D" w:rsidRDefault="00B6534D" w:rsidP="00B6534D">
      <w:pPr>
        <w:numPr>
          <w:ilvl w:val="0"/>
          <w:numId w:val="6"/>
        </w:numPr>
        <w:spacing w:line="240" w:lineRule="auto"/>
      </w:pPr>
      <w:r>
        <w:t>gewijzigde machtiging</w:t>
      </w:r>
    </w:p>
    <w:p w14:paraId="341CDB1F" w14:textId="77777777" w:rsidR="00B6534D" w:rsidRDefault="00B6534D" w:rsidP="00B6534D">
      <w:pPr>
        <w:numPr>
          <w:ilvl w:val="0"/>
          <w:numId w:val="7"/>
        </w:numPr>
        <w:spacing w:line="240" w:lineRule="auto"/>
      </w:pPr>
      <w:r>
        <w:t>intrekking van een machtiging</w:t>
      </w:r>
    </w:p>
    <w:p w14:paraId="520EF85F" w14:textId="77777777" w:rsidR="00B6534D" w:rsidRDefault="00B6534D" w:rsidP="00B6534D"/>
    <w:tbl>
      <w:tblPr>
        <w:tblW w:w="0" w:type="auto"/>
        <w:tblLook w:val="01E0" w:firstRow="1" w:lastRow="1" w:firstColumn="1" w:lastColumn="1" w:noHBand="0" w:noVBand="0"/>
      </w:tblPr>
      <w:tblGrid>
        <w:gridCol w:w="1741"/>
        <w:gridCol w:w="2627"/>
        <w:gridCol w:w="2018"/>
        <w:gridCol w:w="2912"/>
      </w:tblGrid>
      <w:tr w:rsidR="00B6534D" w14:paraId="0F810FF4" w14:textId="77777777" w:rsidTr="00B25E05">
        <w:tc>
          <w:tcPr>
            <w:tcW w:w="1908" w:type="dxa"/>
            <w:shd w:val="clear" w:color="auto" w:fill="auto"/>
          </w:tcPr>
          <w:p w14:paraId="235B32A0" w14:textId="77777777" w:rsidR="00B6534D" w:rsidRPr="00C81BF0" w:rsidRDefault="00B6534D" w:rsidP="00B25E05">
            <w:pPr>
              <w:widowControl w:val="0"/>
              <w:spacing w:line="360" w:lineRule="auto"/>
            </w:pPr>
            <w:r w:rsidRPr="00C81BF0">
              <w:t>Plaats:</w:t>
            </w:r>
          </w:p>
        </w:tc>
        <w:tc>
          <w:tcPr>
            <w:tcW w:w="2497" w:type="dxa"/>
            <w:shd w:val="clear" w:color="auto" w:fill="auto"/>
          </w:tcPr>
          <w:p w14:paraId="7CB1DCFE" w14:textId="77777777" w:rsidR="00B6534D" w:rsidRPr="00C81BF0" w:rsidRDefault="00B6534D" w:rsidP="00B25E05">
            <w:pPr>
              <w:widowControl w:val="0"/>
              <w:spacing w:line="360" w:lineRule="auto"/>
            </w:pPr>
            <w:r w:rsidRPr="00C81BF0">
              <w:t>______________________</w:t>
            </w:r>
          </w:p>
        </w:tc>
        <w:tc>
          <w:tcPr>
            <w:tcW w:w="2330" w:type="dxa"/>
            <w:shd w:val="clear" w:color="auto" w:fill="auto"/>
          </w:tcPr>
          <w:p w14:paraId="4E77F74E" w14:textId="77777777" w:rsidR="00B6534D" w:rsidRPr="00C81BF0" w:rsidRDefault="00B6534D" w:rsidP="00B25E05">
            <w:pPr>
              <w:widowControl w:val="0"/>
              <w:spacing w:line="360" w:lineRule="auto"/>
            </w:pPr>
            <w:r w:rsidRPr="00C81BF0">
              <w:t>Datum:</w:t>
            </w:r>
          </w:p>
        </w:tc>
        <w:tc>
          <w:tcPr>
            <w:tcW w:w="3073" w:type="dxa"/>
            <w:shd w:val="clear" w:color="auto" w:fill="auto"/>
          </w:tcPr>
          <w:p w14:paraId="6B574F10" w14:textId="77777777" w:rsidR="00B6534D" w:rsidRPr="00C81BF0" w:rsidRDefault="00B6534D" w:rsidP="00B25E05">
            <w:pPr>
              <w:widowControl w:val="0"/>
              <w:spacing w:line="360" w:lineRule="auto"/>
            </w:pPr>
            <w:r w:rsidRPr="00C81BF0">
              <w:t>______________________</w:t>
            </w:r>
          </w:p>
        </w:tc>
      </w:tr>
      <w:tr w:rsidR="00B6534D" w14:paraId="5FE5FCA3" w14:textId="77777777" w:rsidTr="00B25E05">
        <w:tc>
          <w:tcPr>
            <w:tcW w:w="1908" w:type="dxa"/>
            <w:shd w:val="clear" w:color="auto" w:fill="auto"/>
          </w:tcPr>
          <w:p w14:paraId="654DAFEC" w14:textId="77777777" w:rsidR="00B6534D" w:rsidRPr="00C81BF0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2497" w:type="dxa"/>
            <w:shd w:val="clear" w:color="auto" w:fill="auto"/>
          </w:tcPr>
          <w:p w14:paraId="7062D7FC" w14:textId="77777777" w:rsidR="00B6534D" w:rsidRPr="00C81BF0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2330" w:type="dxa"/>
            <w:shd w:val="clear" w:color="auto" w:fill="auto"/>
          </w:tcPr>
          <w:p w14:paraId="1B04C3ED" w14:textId="77777777" w:rsidR="00B6534D" w:rsidRPr="00C81BF0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073" w:type="dxa"/>
            <w:shd w:val="clear" w:color="auto" w:fill="auto"/>
          </w:tcPr>
          <w:p w14:paraId="20DD2BCC" w14:textId="77777777" w:rsidR="00B6534D" w:rsidRPr="00C81BF0" w:rsidRDefault="00B6534D" w:rsidP="00B25E05">
            <w:pPr>
              <w:widowControl w:val="0"/>
              <w:spacing w:line="360" w:lineRule="auto"/>
            </w:pPr>
          </w:p>
        </w:tc>
      </w:tr>
      <w:tr w:rsidR="00B6534D" w14:paraId="353CA0D7" w14:textId="77777777" w:rsidTr="00B25E05">
        <w:tc>
          <w:tcPr>
            <w:tcW w:w="1908" w:type="dxa"/>
            <w:shd w:val="clear" w:color="auto" w:fill="auto"/>
          </w:tcPr>
          <w:p w14:paraId="1519D6A7" w14:textId="77777777" w:rsidR="00B6534D" w:rsidRPr="00C81BF0" w:rsidRDefault="00B6534D" w:rsidP="00B25E05">
            <w:pPr>
              <w:widowControl w:val="0"/>
              <w:spacing w:line="360" w:lineRule="auto"/>
            </w:pPr>
            <w:r w:rsidRPr="00C81BF0">
              <w:t>Uw handtekening</w:t>
            </w:r>
          </w:p>
        </w:tc>
        <w:tc>
          <w:tcPr>
            <w:tcW w:w="2497" w:type="dxa"/>
            <w:shd w:val="clear" w:color="auto" w:fill="auto"/>
          </w:tcPr>
          <w:p w14:paraId="1B4C8B8D" w14:textId="77777777" w:rsidR="00B6534D" w:rsidRPr="00C81BF0" w:rsidRDefault="00B6534D" w:rsidP="00B25E05">
            <w:pPr>
              <w:widowControl w:val="0"/>
              <w:spacing w:line="360" w:lineRule="auto"/>
            </w:pPr>
            <w:r w:rsidRPr="00C81BF0">
              <w:t>______________________</w:t>
            </w:r>
          </w:p>
        </w:tc>
        <w:tc>
          <w:tcPr>
            <w:tcW w:w="2330" w:type="dxa"/>
            <w:shd w:val="clear" w:color="auto" w:fill="auto"/>
          </w:tcPr>
          <w:p w14:paraId="6292739E" w14:textId="77777777" w:rsidR="00B6534D" w:rsidRPr="00C81BF0" w:rsidRDefault="00B6534D" w:rsidP="00B25E05">
            <w:pPr>
              <w:widowControl w:val="0"/>
              <w:spacing w:line="360" w:lineRule="auto"/>
            </w:pPr>
            <w:r w:rsidRPr="00C81BF0">
              <w:t>Handtekening partner</w:t>
            </w:r>
          </w:p>
        </w:tc>
        <w:tc>
          <w:tcPr>
            <w:tcW w:w="3073" w:type="dxa"/>
            <w:shd w:val="clear" w:color="auto" w:fill="auto"/>
          </w:tcPr>
          <w:p w14:paraId="276A549C" w14:textId="77777777" w:rsidR="00B6534D" w:rsidRPr="00C81BF0" w:rsidRDefault="00B6534D" w:rsidP="00B25E05">
            <w:pPr>
              <w:widowControl w:val="0"/>
              <w:spacing w:line="360" w:lineRule="auto"/>
            </w:pPr>
            <w:r w:rsidRPr="00C81BF0">
              <w:t>______________________</w:t>
            </w:r>
          </w:p>
        </w:tc>
      </w:tr>
      <w:tr w:rsidR="00B6534D" w14:paraId="72A17338" w14:textId="77777777" w:rsidTr="00B25E05">
        <w:tc>
          <w:tcPr>
            <w:tcW w:w="1908" w:type="dxa"/>
            <w:shd w:val="clear" w:color="auto" w:fill="auto"/>
          </w:tcPr>
          <w:p w14:paraId="71F32C79" w14:textId="77777777" w:rsidR="00B6534D" w:rsidRPr="00C81BF0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2497" w:type="dxa"/>
            <w:shd w:val="clear" w:color="auto" w:fill="auto"/>
          </w:tcPr>
          <w:p w14:paraId="18FE0C08" w14:textId="77777777" w:rsidR="00B6534D" w:rsidRPr="00C81BF0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2330" w:type="dxa"/>
            <w:shd w:val="clear" w:color="auto" w:fill="auto"/>
          </w:tcPr>
          <w:p w14:paraId="65203BF0" w14:textId="77777777" w:rsidR="00B6534D" w:rsidRPr="00C81BF0" w:rsidRDefault="00B6534D" w:rsidP="00B25E05">
            <w:pPr>
              <w:widowControl w:val="0"/>
              <w:spacing w:line="360" w:lineRule="auto"/>
            </w:pPr>
          </w:p>
        </w:tc>
        <w:tc>
          <w:tcPr>
            <w:tcW w:w="3073" w:type="dxa"/>
            <w:shd w:val="clear" w:color="auto" w:fill="auto"/>
          </w:tcPr>
          <w:p w14:paraId="20A84666" w14:textId="77777777" w:rsidR="00B6534D" w:rsidRPr="00C81BF0" w:rsidRDefault="00B6534D" w:rsidP="00B25E05">
            <w:pPr>
              <w:widowControl w:val="0"/>
              <w:spacing w:line="360" w:lineRule="auto"/>
            </w:pPr>
          </w:p>
        </w:tc>
      </w:tr>
    </w:tbl>
    <w:p w14:paraId="36CE2614" w14:textId="77777777" w:rsidR="00B6534D" w:rsidRDefault="00B6534D" w:rsidP="00B6534D">
      <w:pPr>
        <w:tabs>
          <w:tab w:val="left" w:pos="-1135"/>
          <w:tab w:val="left" w:pos="-568"/>
          <w:tab w:val="left" w:pos="-2"/>
          <w:tab w:val="left" w:pos="565"/>
          <w:tab w:val="left" w:pos="1131"/>
          <w:tab w:val="center" w:pos="4819"/>
        </w:tabs>
      </w:pPr>
    </w:p>
    <w:p w14:paraId="1E1CA7F9" w14:textId="77777777" w:rsidR="00DE661A" w:rsidRPr="00C94BFB" w:rsidRDefault="00827B79" w:rsidP="00CD774D">
      <w:pPr>
        <w:spacing w:line="276" w:lineRule="auto"/>
        <w:contextualSpacing/>
        <w:rPr>
          <w:rFonts w:cstheme="minorHAnsi"/>
          <w:szCs w:val="22"/>
        </w:rPr>
      </w:pPr>
    </w:p>
    <w:sectPr w:rsidR="00DE661A" w:rsidRPr="00C94BFB" w:rsidSect="001016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6" w:right="1247" w:bottom="1474" w:left="1361" w:header="709" w:footer="709" w:gutter="0"/>
      <w:paperSrc w:first="3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20534" w14:textId="77777777" w:rsidR="005711B7" w:rsidRDefault="005711B7">
      <w:pPr>
        <w:spacing w:line="240" w:lineRule="auto"/>
      </w:pPr>
      <w:r>
        <w:separator/>
      </w:r>
    </w:p>
  </w:endnote>
  <w:endnote w:type="continuationSeparator" w:id="0">
    <w:p w14:paraId="62BC4F80" w14:textId="77777777" w:rsidR="005711B7" w:rsidRDefault="00571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60770" w14:textId="77777777" w:rsidR="00222D62" w:rsidRDefault="00222D6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0807" w14:textId="63B0D3C6" w:rsidR="008D3B7D" w:rsidRPr="00D06885" w:rsidRDefault="00827B79" w:rsidP="00D06885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48B09" w14:textId="7E6F71CA" w:rsidR="008D3B7D" w:rsidRPr="00D06885" w:rsidRDefault="00827B79" w:rsidP="00D068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385DA" w14:textId="77777777" w:rsidR="005711B7" w:rsidRDefault="005711B7">
      <w:pPr>
        <w:spacing w:line="240" w:lineRule="auto"/>
      </w:pPr>
      <w:r>
        <w:separator/>
      </w:r>
    </w:p>
  </w:footnote>
  <w:footnote w:type="continuationSeparator" w:id="0">
    <w:p w14:paraId="00A7B0F7" w14:textId="77777777" w:rsidR="005711B7" w:rsidRDefault="00571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46118" w14:textId="77777777" w:rsidR="00222D62" w:rsidRDefault="00222D6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DB334" w14:textId="11B93397" w:rsidR="00A559F4" w:rsidRPr="00A214BD" w:rsidRDefault="00827B79" w:rsidP="00A559F4">
    <w:pPr>
      <w:rPr>
        <w:rFonts w:cs="Arial"/>
      </w:rPr>
    </w:pPr>
    <w:bookmarkStart w:id="0" w:name="BM_CiroNummer_0"/>
    <w:bookmarkEnd w:id="0"/>
    <w:r>
      <w:rPr>
        <w:noProof/>
      </w:rPr>
      <w:drawing>
        <wp:anchor distT="0" distB="0" distL="114300" distR="114300" simplePos="0" relativeHeight="251663360" behindDoc="0" locked="0" layoutInCell="1" allowOverlap="1" wp14:anchorId="741698F8" wp14:editId="08FCE779">
          <wp:simplePos x="0" y="0"/>
          <wp:positionH relativeFrom="margin">
            <wp:align>center</wp:align>
          </wp:positionH>
          <wp:positionV relativeFrom="paragraph">
            <wp:posOffset>-473075</wp:posOffset>
          </wp:positionV>
          <wp:extent cx="7571740" cy="10699115"/>
          <wp:effectExtent l="0" t="0" r="0" b="6985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F0A80F" w14:textId="5E619604" w:rsidR="00A559F4" w:rsidRPr="00A214BD" w:rsidRDefault="00827B79" w:rsidP="00A559F4">
    <w:pPr>
      <w:rPr>
        <w:rFonts w:cs="Arial"/>
      </w:rPr>
    </w:pPr>
  </w:p>
  <w:p w14:paraId="1690B2A2" w14:textId="77777777" w:rsidR="00D7046C" w:rsidRPr="00A214BD" w:rsidRDefault="00827B79" w:rsidP="00A559F4">
    <w:pPr>
      <w:rPr>
        <w:rFonts w:cs="Arial"/>
      </w:rPr>
    </w:pPr>
  </w:p>
  <w:p w14:paraId="4821A500" w14:textId="77777777" w:rsidR="00D7046C" w:rsidRPr="00A214BD" w:rsidRDefault="00827B79" w:rsidP="00A559F4">
    <w:pPr>
      <w:rPr>
        <w:rFonts w:cs="Arial"/>
      </w:rPr>
    </w:pPr>
  </w:p>
  <w:p w14:paraId="4DC3DB06" w14:textId="77777777" w:rsidR="00D7046C" w:rsidRPr="00A214BD" w:rsidRDefault="00827B79" w:rsidP="00A559F4">
    <w:pPr>
      <w:rPr>
        <w:rFonts w:cs="Arial"/>
      </w:rPr>
    </w:pPr>
  </w:p>
  <w:p w14:paraId="6DB64FD7" w14:textId="77777777" w:rsidR="00D7046C" w:rsidRPr="00A214BD" w:rsidRDefault="00827B79" w:rsidP="00A559F4">
    <w:pPr>
      <w:rPr>
        <w:rFonts w:cs="Arial"/>
      </w:rPr>
    </w:pPr>
  </w:p>
  <w:p w14:paraId="0621E312" w14:textId="77777777" w:rsidR="00D7046C" w:rsidRPr="00A214BD" w:rsidRDefault="00827B79" w:rsidP="00A559F4">
    <w:pPr>
      <w:rPr>
        <w:rFonts w:cs="Arial"/>
      </w:rPr>
    </w:pPr>
  </w:p>
  <w:p w14:paraId="5D10D5AC" w14:textId="77777777" w:rsidR="00D7046C" w:rsidRPr="00A214BD" w:rsidRDefault="00827B79" w:rsidP="00A559F4">
    <w:pPr>
      <w:rPr>
        <w:rFonts w:cs="Arial"/>
      </w:rPr>
    </w:pPr>
  </w:p>
  <w:p w14:paraId="69E200CC" w14:textId="77777777" w:rsidR="00D7046C" w:rsidRPr="00A214BD" w:rsidRDefault="00827B79" w:rsidP="00A559F4">
    <w:pPr>
      <w:rPr>
        <w:rFonts w:cs="Arial"/>
      </w:rPr>
    </w:pPr>
  </w:p>
  <w:p w14:paraId="1E457FBB" w14:textId="77777777" w:rsidR="00A559F4" w:rsidRPr="00A214BD" w:rsidRDefault="00827B79">
    <w:pPr>
      <w:pStyle w:val="Koptekst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pPr w:leftFromText="142" w:rightFromText="142" w:vertAnchor="page" w:horzAnchor="page" w:tblpX="1362" w:tblpY="2666"/>
      <w:tblOverlap w:val="never"/>
      <w:tblW w:w="10431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6081"/>
      <w:gridCol w:w="4350"/>
    </w:tblGrid>
    <w:tr w:rsidR="00616EB8" w14:paraId="52BD857F" w14:textId="77777777" w:rsidTr="00FC0B40">
      <w:trPr>
        <w:trHeight w:hRule="exact" w:val="281"/>
      </w:trPr>
      <w:tc>
        <w:tcPr>
          <w:tcW w:w="6081" w:type="dxa"/>
          <w:tcMar>
            <w:left w:w="0" w:type="dxa"/>
          </w:tcMar>
          <w:vAlign w:val="bottom"/>
        </w:tcPr>
        <w:p w14:paraId="43332485" w14:textId="7E7C618C" w:rsidR="00320455" w:rsidRPr="00C94BFB" w:rsidRDefault="00827B79" w:rsidP="002B3F10">
          <w:pPr>
            <w:spacing w:line="290" w:lineRule="exact"/>
            <w:rPr>
              <w:rFonts w:cstheme="minorHAnsi"/>
              <w:b/>
            </w:rPr>
          </w:pPr>
        </w:p>
        <w:p w14:paraId="1C0CEC0B" w14:textId="77777777" w:rsidR="00320455" w:rsidRPr="00C94BFB" w:rsidRDefault="00827B79" w:rsidP="002B3F10">
          <w:pPr>
            <w:spacing w:line="290" w:lineRule="exact"/>
            <w:rPr>
              <w:rFonts w:cstheme="minorHAnsi"/>
              <w:szCs w:val="18"/>
            </w:rPr>
          </w:pPr>
        </w:p>
      </w:tc>
      <w:tc>
        <w:tcPr>
          <w:tcW w:w="4350" w:type="dxa"/>
          <w:vMerge w:val="restart"/>
          <w:tcMar>
            <w:left w:w="0" w:type="dxa"/>
          </w:tcMar>
        </w:tcPr>
        <w:tbl>
          <w:tblPr>
            <w:tblStyle w:val="Tabelraster"/>
            <w:tblW w:w="4423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758"/>
            <w:gridCol w:w="113"/>
            <w:gridCol w:w="2552"/>
          </w:tblGrid>
          <w:tr w:rsidR="00616EB8" w14:paraId="099A7D96" w14:textId="77777777" w:rsidTr="00AB24AC">
            <w:trPr>
              <w:trHeight w:val="284"/>
            </w:trPr>
            <w:tc>
              <w:tcPr>
                <w:tcW w:w="1758" w:type="dxa"/>
              </w:tcPr>
              <w:p w14:paraId="36C820C9" w14:textId="4DACD57E" w:rsidR="00637004" w:rsidRPr="00C94BFB" w:rsidRDefault="00827B79" w:rsidP="00827B79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113" w:type="dxa"/>
                <w:tcMar>
                  <w:left w:w="0" w:type="dxa"/>
                  <w:right w:w="0" w:type="dxa"/>
                </w:tcMar>
              </w:tcPr>
              <w:p w14:paraId="369EA11A" w14:textId="41720168" w:rsidR="00637004" w:rsidRPr="00C94BFB" w:rsidRDefault="00827B79" w:rsidP="00827B79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2552" w:type="dxa"/>
                <w:tcMar>
                  <w:left w:w="0" w:type="dxa"/>
                  <w:right w:w="0" w:type="dxa"/>
                </w:tcMar>
              </w:tcPr>
              <w:p w14:paraId="7E97335D" w14:textId="0587AFDA" w:rsidR="00637004" w:rsidRPr="00C94BFB" w:rsidRDefault="00827B79" w:rsidP="00827B79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i/>
                    <w:iCs/>
                    <w:szCs w:val="22"/>
                  </w:rPr>
                </w:pPr>
              </w:p>
            </w:tc>
          </w:tr>
          <w:tr w:rsidR="00616EB8" w14:paraId="7E0596EB" w14:textId="77777777" w:rsidTr="00AB24AC">
            <w:trPr>
              <w:trHeight w:val="284"/>
            </w:trPr>
            <w:tc>
              <w:tcPr>
                <w:tcW w:w="1758" w:type="dxa"/>
              </w:tcPr>
              <w:p w14:paraId="06D08E48" w14:textId="768ACECF" w:rsidR="00637004" w:rsidRPr="00C94BFB" w:rsidRDefault="00827B79" w:rsidP="00827B79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113" w:type="dxa"/>
                <w:tcMar>
                  <w:left w:w="0" w:type="dxa"/>
                  <w:right w:w="0" w:type="dxa"/>
                </w:tcMar>
              </w:tcPr>
              <w:p w14:paraId="09EF08C5" w14:textId="2FE81C1A" w:rsidR="00637004" w:rsidRPr="00C94BFB" w:rsidRDefault="00827B79" w:rsidP="00827B79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2552" w:type="dxa"/>
                <w:tcMar>
                  <w:left w:w="0" w:type="dxa"/>
                  <w:right w:w="0" w:type="dxa"/>
                </w:tcMar>
              </w:tcPr>
              <w:p w14:paraId="32303247" w14:textId="7A873423" w:rsidR="00637004" w:rsidRPr="00C94BFB" w:rsidRDefault="00827B79" w:rsidP="00827B79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i/>
                    <w:iCs/>
                    <w:szCs w:val="22"/>
                  </w:rPr>
                </w:pPr>
              </w:p>
            </w:tc>
          </w:tr>
          <w:tr w:rsidR="00616EB8" w14:paraId="66CF268F" w14:textId="77777777" w:rsidTr="00AB24AC">
            <w:trPr>
              <w:trHeight w:val="284"/>
            </w:trPr>
            <w:tc>
              <w:tcPr>
                <w:tcW w:w="1758" w:type="dxa"/>
              </w:tcPr>
              <w:p w14:paraId="377BC05D" w14:textId="229E8EB8" w:rsidR="00637004" w:rsidRPr="00C94BFB" w:rsidRDefault="00827B79" w:rsidP="00827B79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113" w:type="dxa"/>
                <w:tcMar>
                  <w:left w:w="0" w:type="dxa"/>
                  <w:right w:w="0" w:type="dxa"/>
                </w:tcMar>
              </w:tcPr>
              <w:p w14:paraId="218F8787" w14:textId="408DFFE3" w:rsidR="00637004" w:rsidRPr="00C94BFB" w:rsidRDefault="00827B79" w:rsidP="00827B79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2552" w:type="dxa"/>
                <w:tcMar>
                  <w:left w:w="0" w:type="dxa"/>
                  <w:right w:w="0" w:type="dxa"/>
                </w:tcMar>
              </w:tcPr>
              <w:p w14:paraId="1A4F146C" w14:textId="462CD256" w:rsidR="00637004" w:rsidRPr="00C94BFB" w:rsidRDefault="00827B79" w:rsidP="00827B79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i/>
                    <w:iCs/>
                    <w:szCs w:val="22"/>
                  </w:rPr>
                </w:pPr>
              </w:p>
            </w:tc>
          </w:tr>
          <w:tr w:rsidR="00616EB8" w14:paraId="7406858A" w14:textId="77777777" w:rsidTr="00AB24AC">
            <w:trPr>
              <w:trHeight w:val="284"/>
            </w:trPr>
            <w:tc>
              <w:tcPr>
                <w:tcW w:w="1758" w:type="dxa"/>
              </w:tcPr>
              <w:p w14:paraId="50DAB297" w14:textId="61F0C66B" w:rsidR="00637004" w:rsidRPr="00C94BFB" w:rsidRDefault="00827B79" w:rsidP="00827B79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113" w:type="dxa"/>
                <w:tcMar>
                  <w:left w:w="0" w:type="dxa"/>
                  <w:right w:w="0" w:type="dxa"/>
                </w:tcMar>
              </w:tcPr>
              <w:p w14:paraId="71023B78" w14:textId="242CB38C" w:rsidR="00637004" w:rsidRPr="00C94BFB" w:rsidRDefault="00827B79" w:rsidP="00827B79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2552" w:type="dxa"/>
                <w:tcMar>
                  <w:left w:w="0" w:type="dxa"/>
                  <w:right w:w="0" w:type="dxa"/>
                </w:tcMar>
              </w:tcPr>
              <w:p w14:paraId="7DB06B04" w14:textId="37D5E7DC" w:rsidR="00637004" w:rsidRPr="00C94BFB" w:rsidRDefault="00827B79" w:rsidP="00827B79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i/>
                    <w:iCs/>
                    <w:szCs w:val="22"/>
                  </w:rPr>
                </w:pPr>
              </w:p>
            </w:tc>
          </w:tr>
          <w:tr w:rsidR="00616EB8" w14:paraId="02CBD56B" w14:textId="77777777" w:rsidTr="00AB24AC">
            <w:trPr>
              <w:trHeight w:val="284"/>
            </w:trPr>
            <w:tc>
              <w:tcPr>
                <w:tcW w:w="1758" w:type="dxa"/>
              </w:tcPr>
              <w:p w14:paraId="393E0089" w14:textId="3B656496" w:rsidR="00637004" w:rsidRPr="00C94BFB" w:rsidRDefault="00827B79" w:rsidP="00827B79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113" w:type="dxa"/>
                <w:tcMar>
                  <w:left w:w="0" w:type="dxa"/>
                  <w:right w:w="0" w:type="dxa"/>
                </w:tcMar>
              </w:tcPr>
              <w:p w14:paraId="1AA755EC" w14:textId="2193BA78" w:rsidR="00637004" w:rsidRPr="00C94BFB" w:rsidRDefault="00827B79" w:rsidP="00827B79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szCs w:val="22"/>
                  </w:rPr>
                </w:pPr>
              </w:p>
            </w:tc>
            <w:tc>
              <w:tcPr>
                <w:tcW w:w="2552" w:type="dxa"/>
                <w:tcMar>
                  <w:left w:w="0" w:type="dxa"/>
                  <w:right w:w="0" w:type="dxa"/>
                </w:tcMar>
              </w:tcPr>
              <w:p w14:paraId="20980385" w14:textId="6CF8D86D" w:rsidR="00637004" w:rsidRPr="00C94BFB" w:rsidRDefault="00827B79" w:rsidP="00827B79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i/>
                    <w:iCs/>
                    <w:szCs w:val="22"/>
                  </w:rPr>
                </w:pPr>
              </w:p>
            </w:tc>
          </w:tr>
        </w:tbl>
        <w:p w14:paraId="60C72404" w14:textId="77777777" w:rsidR="00616EB8" w:rsidRDefault="00616EB8"/>
      </w:tc>
    </w:tr>
    <w:tr w:rsidR="00616EB8" w14:paraId="6592DFC5" w14:textId="77777777" w:rsidTr="00FC0B40">
      <w:trPr>
        <w:trHeight w:val="1731"/>
      </w:trPr>
      <w:tc>
        <w:tcPr>
          <w:tcW w:w="6081" w:type="dxa"/>
          <w:noWrap/>
          <w:tcMar>
            <w:left w:w="0" w:type="dxa"/>
          </w:tcMar>
        </w:tcPr>
        <w:tbl>
          <w:tblPr>
            <w:tblStyle w:val="Tabelraster"/>
            <w:tblW w:w="0" w:type="auto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ayout w:type="fixed"/>
            <w:tblLook w:val="04A0" w:firstRow="1" w:lastRow="0" w:firstColumn="1" w:lastColumn="0" w:noHBand="0" w:noVBand="1"/>
          </w:tblPr>
          <w:tblGrid>
            <w:gridCol w:w="4199"/>
          </w:tblGrid>
          <w:tr w:rsidR="00616EB8" w:rsidRPr="00C94BFB" w14:paraId="4E53B0AE" w14:textId="77777777" w:rsidTr="00BC6A69">
            <w:trPr>
              <w:trHeight w:val="299"/>
            </w:trPr>
            <w:tc>
              <w:tcPr>
                <w:tcW w:w="4199" w:type="dxa"/>
                <w:tcMar>
                  <w:left w:w="0" w:type="dxa"/>
                  <w:right w:w="0" w:type="dxa"/>
                </w:tcMar>
              </w:tcPr>
              <w:p w14:paraId="4BB73406" w14:textId="5F46A2C6" w:rsidR="00026AA7" w:rsidRPr="00C94BFB" w:rsidRDefault="00130DBA" w:rsidP="00026AA7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  <w:b/>
                    <w:bCs/>
                    <w:sz w:val="28"/>
                    <w:szCs w:val="28"/>
                  </w:rPr>
                </w:pPr>
                <w:r w:rsidRPr="00C94BFB">
                  <w:rPr>
                    <w:rFonts w:cstheme="minorHAnsi"/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Voorbeeld </w:t>
                </w:r>
                <w:r w:rsidR="00250D06">
                  <w:rPr>
                    <w:rFonts w:cstheme="minorHAnsi"/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Overeenkomst </w:t>
                </w:r>
                <w:r w:rsidR="00F60A2D">
                  <w:rPr>
                    <w:rFonts w:cstheme="minorHAnsi"/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Deelname </w:t>
                </w:r>
                <w:r w:rsidR="00CA5E8A">
                  <w:rPr>
                    <w:rFonts w:cstheme="minorHAnsi"/>
                    <w:b/>
                    <w:bCs/>
                    <w:color w:val="FFFFFF" w:themeColor="background1"/>
                    <w:sz w:val="28"/>
                    <w:szCs w:val="28"/>
                  </w:rPr>
                  <w:t>en machtiging RUB</w:t>
                </w:r>
              </w:p>
            </w:tc>
          </w:tr>
          <w:tr w:rsidR="00616EB8" w:rsidRPr="00C94BFB" w14:paraId="5ACEED52" w14:textId="77777777" w:rsidTr="00BC6A69">
            <w:trPr>
              <w:trHeight w:val="299"/>
            </w:trPr>
            <w:tc>
              <w:tcPr>
                <w:tcW w:w="4199" w:type="dxa"/>
                <w:tcMar>
                  <w:left w:w="0" w:type="dxa"/>
                  <w:right w:w="0" w:type="dxa"/>
                </w:tcMar>
              </w:tcPr>
              <w:p w14:paraId="7BADEFA1" w14:textId="71C959DA" w:rsidR="00026AA7" w:rsidRPr="00C94BFB" w:rsidRDefault="00827B79" w:rsidP="002811B9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</w:rPr>
                </w:pPr>
              </w:p>
            </w:tc>
          </w:tr>
          <w:tr w:rsidR="00616EB8" w:rsidRPr="00C94BFB" w14:paraId="14EF26E2" w14:textId="77777777" w:rsidTr="00BC6A69">
            <w:trPr>
              <w:trHeight w:hRule="exact" w:val="299"/>
            </w:trPr>
            <w:tc>
              <w:tcPr>
                <w:tcW w:w="4199" w:type="dxa"/>
                <w:tcMar>
                  <w:left w:w="0" w:type="dxa"/>
                  <w:right w:w="0" w:type="dxa"/>
                </w:tcMar>
              </w:tcPr>
              <w:p w14:paraId="4F734A1D" w14:textId="6355538C" w:rsidR="00026AA7" w:rsidRPr="00C94BFB" w:rsidRDefault="00827B79" w:rsidP="00026AA7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</w:rPr>
                </w:pPr>
              </w:p>
            </w:tc>
          </w:tr>
          <w:tr w:rsidR="00616EB8" w:rsidRPr="00C94BFB" w14:paraId="4126973E" w14:textId="77777777" w:rsidTr="00BC6A69">
            <w:trPr>
              <w:trHeight w:hRule="exact" w:val="299"/>
            </w:trPr>
            <w:tc>
              <w:tcPr>
                <w:tcW w:w="4199" w:type="dxa"/>
                <w:tcMar>
                  <w:left w:w="0" w:type="dxa"/>
                  <w:right w:w="0" w:type="dxa"/>
                </w:tcMar>
              </w:tcPr>
              <w:p w14:paraId="35B3789B" w14:textId="61C68A9A" w:rsidR="00026AA7" w:rsidRPr="00C94BFB" w:rsidRDefault="00827B79" w:rsidP="00026AA7">
                <w:pPr>
                  <w:framePr w:hSpace="142" w:wrap="around" w:vAnchor="page" w:hAnchor="page" w:x="1362" w:y="2666"/>
                  <w:suppressOverlap/>
                  <w:rPr>
                    <w:rFonts w:cstheme="minorHAnsi"/>
                  </w:rPr>
                </w:pPr>
              </w:p>
            </w:tc>
          </w:tr>
        </w:tbl>
        <w:p w14:paraId="00850390" w14:textId="77777777" w:rsidR="00616EB8" w:rsidRPr="00C94BFB" w:rsidRDefault="00616EB8">
          <w:pPr>
            <w:rPr>
              <w:rFonts w:cstheme="minorHAnsi"/>
            </w:rPr>
          </w:pPr>
        </w:p>
      </w:tc>
      <w:tc>
        <w:tcPr>
          <w:tcW w:w="4350" w:type="dxa"/>
          <w:vMerge/>
          <w:tcMar>
            <w:left w:w="0" w:type="dxa"/>
          </w:tcMar>
        </w:tcPr>
        <w:p w14:paraId="09E65D38" w14:textId="77777777" w:rsidR="00320455" w:rsidRPr="00F9440E" w:rsidRDefault="00827B79" w:rsidP="005B5253">
          <w:pPr>
            <w:spacing w:line="290" w:lineRule="exact"/>
            <w:rPr>
              <w:sz w:val="18"/>
              <w:szCs w:val="16"/>
            </w:rPr>
          </w:pPr>
        </w:p>
      </w:tc>
    </w:tr>
  </w:tbl>
  <w:p w14:paraId="4E9F7746" w14:textId="146D3B5C" w:rsidR="00A559F4" w:rsidRPr="00C94BFB" w:rsidRDefault="00827B79">
    <w:pPr>
      <w:pStyle w:val="Koptekst"/>
      <w:rPr>
        <w:rFonts w:cstheme="minorHAnsi"/>
        <w:szCs w:val="22"/>
      </w:rPr>
    </w:pPr>
    <w:bookmarkStart w:id="1" w:name="BM_CiroNummer"/>
    <w:bookmarkEnd w:id="1"/>
    <w:r>
      <w:rPr>
        <w:noProof/>
      </w:rPr>
      <w:drawing>
        <wp:anchor distT="0" distB="0" distL="114300" distR="114300" simplePos="0" relativeHeight="251662336" behindDoc="0" locked="0" layoutInCell="1" allowOverlap="1" wp14:anchorId="14B770D4" wp14:editId="3D8AFE55">
          <wp:simplePos x="0" y="0"/>
          <wp:positionH relativeFrom="margin">
            <wp:align>center</wp:align>
          </wp:positionH>
          <wp:positionV relativeFrom="paragraph">
            <wp:posOffset>-473075</wp:posOffset>
          </wp:positionV>
          <wp:extent cx="7571740" cy="10699115"/>
          <wp:effectExtent l="0" t="0" r="0" b="698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AF8D66" w14:textId="33426DEA" w:rsidR="00A559F4" w:rsidRPr="00C94BFB" w:rsidRDefault="00AB24AC">
    <w:pPr>
      <w:pStyle w:val="Koptekst"/>
      <w:rPr>
        <w:rFonts w:cstheme="minorHAnsi"/>
        <w:szCs w:val="22"/>
      </w:rPr>
    </w:pPr>
    <w:r w:rsidRPr="00C94BFB">
      <w:rPr>
        <w:rFonts w:cstheme="minorHAnsi"/>
        <w:szCs w:val="22"/>
      </w:rPr>
      <w:t xml:space="preserve">[Logo gemeente en eventueel </w:t>
    </w:r>
    <w:proofErr w:type="spellStart"/>
    <w:r w:rsidR="00222D62">
      <w:rPr>
        <w:rFonts w:cstheme="minorHAnsi"/>
        <w:szCs w:val="22"/>
      </w:rPr>
      <w:t>Menzis</w:t>
    </w:r>
    <w:proofErr w:type="spellEnd"/>
    <w:r w:rsidR="00842FDA">
      <w:rPr>
        <w:rFonts w:cstheme="minorHAnsi"/>
        <w:szCs w:val="22"/>
      </w:rPr>
      <w:t>]</w:t>
    </w:r>
  </w:p>
  <w:p w14:paraId="27D05B25" w14:textId="2E4FE31D" w:rsidR="00A559F4" w:rsidRPr="00C94BFB" w:rsidRDefault="00827B79">
    <w:pPr>
      <w:pStyle w:val="Koptekst"/>
      <w:rPr>
        <w:rFonts w:cstheme="minorHAnsi"/>
        <w:szCs w:val="22"/>
      </w:rPr>
    </w:pPr>
  </w:p>
  <w:p w14:paraId="7F457327" w14:textId="2988AC72" w:rsidR="00A559F4" w:rsidRPr="00C94BFB" w:rsidRDefault="00827B79">
    <w:pPr>
      <w:pStyle w:val="Koptekst"/>
      <w:rPr>
        <w:rFonts w:cstheme="minorHAnsi"/>
        <w:szCs w:val="22"/>
      </w:rPr>
    </w:pPr>
  </w:p>
  <w:p w14:paraId="265FA1C5" w14:textId="7487C061" w:rsidR="007A42EC" w:rsidRPr="00C94BFB" w:rsidRDefault="00827B79" w:rsidP="007A42EC">
    <w:pPr>
      <w:pStyle w:val="HuisstijlArnhem"/>
      <w:spacing w:line="290" w:lineRule="exact"/>
      <w:rPr>
        <w:rFonts w:cstheme="minorHAnsi"/>
        <w:szCs w:val="22"/>
      </w:rPr>
    </w:pPr>
  </w:p>
  <w:p w14:paraId="3DCDCD1F" w14:textId="04B73C56" w:rsidR="00A559F4" w:rsidRPr="00C94BFB" w:rsidRDefault="00AB24AC">
    <w:pPr>
      <w:pStyle w:val="Koptekst"/>
      <w:rPr>
        <w:rFonts w:cstheme="minorHAnsi"/>
        <w:i/>
        <w:iCs/>
        <w:color w:val="A7222E"/>
        <w:szCs w:val="22"/>
      </w:rPr>
    </w:pPr>
    <w:r w:rsidRPr="00C94BFB">
      <w:rPr>
        <w:rFonts w:cstheme="minorHAnsi"/>
        <w:b/>
        <w:bCs/>
        <w:noProof/>
        <w:color w:val="A7222E"/>
        <w:szCs w:val="22"/>
      </w:rPr>
      <w:drawing>
        <wp:anchor distT="0" distB="0" distL="114300" distR="114300" simplePos="0" relativeHeight="251661312" behindDoc="1" locked="0" layoutInCell="1" allowOverlap="1" wp14:anchorId="776797A7" wp14:editId="42BBAF78">
          <wp:simplePos x="0" y="0"/>
          <wp:positionH relativeFrom="column">
            <wp:posOffset>-1252855</wp:posOffset>
          </wp:positionH>
          <wp:positionV relativeFrom="paragraph">
            <wp:posOffset>371003</wp:posOffset>
          </wp:positionV>
          <wp:extent cx="4227830" cy="684530"/>
          <wp:effectExtent l="0" t="0" r="1270" b="127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7830" cy="684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DBA" w:rsidRPr="00C94BFB">
      <w:rPr>
        <w:rFonts w:cstheme="minorHAnsi"/>
        <w:i/>
        <w:iCs/>
        <w:color w:val="A7222E"/>
        <w:szCs w:val="22"/>
      </w:rPr>
      <w:t xml:space="preserve"> </w:t>
    </w:r>
  </w:p>
  <w:p w14:paraId="797B817E" w14:textId="77777777" w:rsidR="00B55125" w:rsidRPr="00C81BF0" w:rsidRDefault="00B55125" w:rsidP="00B55125">
    <w:pPr>
      <w:tabs>
        <w:tab w:val="left" w:pos="-1135"/>
        <w:tab w:val="left" w:pos="-568"/>
        <w:tab w:val="left" w:pos="-2"/>
        <w:tab w:val="left" w:pos="565"/>
        <w:tab w:val="left" w:pos="1131"/>
        <w:tab w:val="center" w:pos="4819"/>
      </w:tabs>
      <w:rPr>
        <w:b/>
      </w:rPr>
    </w:pPr>
    <w:r w:rsidRPr="00BC4F97">
      <w:rPr>
        <w:b/>
        <w:sz w:val="32"/>
        <w:szCs w:val="32"/>
      </w:rPr>
      <w:t>Machtiging ten behoeve van derden</w:t>
    </w:r>
    <w:r>
      <w:rPr>
        <w:b/>
        <w:sz w:val="32"/>
        <w:szCs w:val="32"/>
      </w:rPr>
      <w:t xml:space="preserve"> en toestemming deelname aan de Regeling Uitstroom Bijstandsgerechtigden</w:t>
    </w:r>
  </w:p>
  <w:p w14:paraId="71AB00D5" w14:textId="77777777" w:rsidR="00AC6046" w:rsidRPr="00C94BFB" w:rsidRDefault="00827B79">
    <w:pPr>
      <w:pStyle w:val="Koptekst"/>
      <w:rPr>
        <w:rFonts w:cstheme="minorHAns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66BA"/>
    <w:multiLevelType w:val="singleLevel"/>
    <w:tmpl w:val="57E45288"/>
    <w:lvl w:ilvl="0"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106E00A8"/>
    <w:multiLevelType w:val="hybridMultilevel"/>
    <w:tmpl w:val="9E3E51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E79A8"/>
    <w:multiLevelType w:val="hybridMultilevel"/>
    <w:tmpl w:val="C77EBA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17963"/>
    <w:multiLevelType w:val="hybridMultilevel"/>
    <w:tmpl w:val="2C1EC5BE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D33452F"/>
    <w:multiLevelType w:val="singleLevel"/>
    <w:tmpl w:val="CF044EC8"/>
    <w:lvl w:ilvl="0"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6D33050B"/>
    <w:multiLevelType w:val="hybridMultilevel"/>
    <w:tmpl w:val="6D8020A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E475D"/>
    <w:multiLevelType w:val="hybridMultilevel"/>
    <w:tmpl w:val="2E6C5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EB8"/>
    <w:rsid w:val="0003528B"/>
    <w:rsid w:val="00037F30"/>
    <w:rsid w:val="000650A4"/>
    <w:rsid w:val="000D449B"/>
    <w:rsid w:val="000E0AAC"/>
    <w:rsid w:val="0010177B"/>
    <w:rsid w:val="00130DBA"/>
    <w:rsid w:val="00144AF1"/>
    <w:rsid w:val="00152D9D"/>
    <w:rsid w:val="001C0297"/>
    <w:rsid w:val="001C467F"/>
    <w:rsid w:val="001F2C86"/>
    <w:rsid w:val="00207D79"/>
    <w:rsid w:val="00222D62"/>
    <w:rsid w:val="00246CC9"/>
    <w:rsid w:val="00250D06"/>
    <w:rsid w:val="00251014"/>
    <w:rsid w:val="002C486D"/>
    <w:rsid w:val="0030135D"/>
    <w:rsid w:val="00321A54"/>
    <w:rsid w:val="00324A1B"/>
    <w:rsid w:val="0033108B"/>
    <w:rsid w:val="00383772"/>
    <w:rsid w:val="0038703A"/>
    <w:rsid w:val="003F43F7"/>
    <w:rsid w:val="0044710C"/>
    <w:rsid w:val="00453F4A"/>
    <w:rsid w:val="00484A02"/>
    <w:rsid w:val="0048693C"/>
    <w:rsid w:val="004F51DC"/>
    <w:rsid w:val="00526E5F"/>
    <w:rsid w:val="005437E2"/>
    <w:rsid w:val="00563531"/>
    <w:rsid w:val="0056469A"/>
    <w:rsid w:val="005711B7"/>
    <w:rsid w:val="00577B74"/>
    <w:rsid w:val="005A5259"/>
    <w:rsid w:val="005B0890"/>
    <w:rsid w:val="005B4724"/>
    <w:rsid w:val="00616EB8"/>
    <w:rsid w:val="006304FD"/>
    <w:rsid w:val="00674B01"/>
    <w:rsid w:val="006A68A0"/>
    <w:rsid w:val="00712BEB"/>
    <w:rsid w:val="00735941"/>
    <w:rsid w:val="00741F42"/>
    <w:rsid w:val="00827B79"/>
    <w:rsid w:val="00833703"/>
    <w:rsid w:val="00842FDA"/>
    <w:rsid w:val="008C2DF8"/>
    <w:rsid w:val="008F2E22"/>
    <w:rsid w:val="009B3D8A"/>
    <w:rsid w:val="009E3177"/>
    <w:rsid w:val="009E6CF1"/>
    <w:rsid w:val="009F4749"/>
    <w:rsid w:val="00A03166"/>
    <w:rsid w:val="00A4351C"/>
    <w:rsid w:val="00A43D1F"/>
    <w:rsid w:val="00A6432B"/>
    <w:rsid w:val="00AB24AC"/>
    <w:rsid w:val="00AD016B"/>
    <w:rsid w:val="00AD7FCB"/>
    <w:rsid w:val="00B06E3A"/>
    <w:rsid w:val="00B13293"/>
    <w:rsid w:val="00B25DE5"/>
    <w:rsid w:val="00B3007D"/>
    <w:rsid w:val="00B55125"/>
    <w:rsid w:val="00B6534D"/>
    <w:rsid w:val="00B95920"/>
    <w:rsid w:val="00BA674B"/>
    <w:rsid w:val="00BA6EE5"/>
    <w:rsid w:val="00BB44F2"/>
    <w:rsid w:val="00BC6A69"/>
    <w:rsid w:val="00BE040D"/>
    <w:rsid w:val="00BF66BB"/>
    <w:rsid w:val="00C83857"/>
    <w:rsid w:val="00C878E3"/>
    <w:rsid w:val="00C94BFB"/>
    <w:rsid w:val="00C96DF2"/>
    <w:rsid w:val="00C97936"/>
    <w:rsid w:val="00CA5E8A"/>
    <w:rsid w:val="00CA69B6"/>
    <w:rsid w:val="00CD1294"/>
    <w:rsid w:val="00CD774D"/>
    <w:rsid w:val="00D06885"/>
    <w:rsid w:val="00D12BE8"/>
    <w:rsid w:val="00D3468E"/>
    <w:rsid w:val="00DD1925"/>
    <w:rsid w:val="00DD7DEB"/>
    <w:rsid w:val="00E452F4"/>
    <w:rsid w:val="00E61DA9"/>
    <w:rsid w:val="00E66478"/>
    <w:rsid w:val="00E728C5"/>
    <w:rsid w:val="00F14D1E"/>
    <w:rsid w:val="00F417D3"/>
    <w:rsid w:val="00F4266F"/>
    <w:rsid w:val="00F60A2D"/>
    <w:rsid w:val="00FA5493"/>
    <w:rsid w:val="00FE3F43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9"/>
    <o:shapelayout v:ext="edit">
      <o:idmap v:ext="edit" data="1"/>
    </o:shapelayout>
  </w:shapeDefaults>
  <w:decimalSymbol w:val=","/>
  <w:listSeparator w:val=";"/>
  <w14:docId w14:val="6D06AA26"/>
  <w15:docId w15:val="{13983B28-CAF7-4935-92DE-A142B0D8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nl-NL" w:eastAsia="en-US" w:bidi="ar-SA"/>
      </w:rPr>
    </w:rPrDefault>
    <w:pPrDefault>
      <w:pPr>
        <w:spacing w:line="29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452F4"/>
    <w:rPr>
      <w:rFonts w:asciiTheme="minorHAnsi" w:hAnsiTheme="minorHAnsi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3A22AD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A22AD"/>
    <w:pPr>
      <w:keepNext/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37425"/>
    <w:pPr>
      <w:keepNext/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3A22AD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3A22AD"/>
    <w:rPr>
      <w:rFonts w:ascii="Arial" w:eastAsiaTheme="majorEastAsia" w:hAnsi="Arial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A22AD"/>
    <w:rPr>
      <w:rFonts w:ascii="Arial" w:eastAsiaTheme="majorEastAsia" w:hAnsi="Arial" w:cstheme="majorBidi"/>
      <w:b/>
      <w:bCs/>
      <w:i/>
      <w:iCs/>
      <w:sz w:val="28"/>
      <w:szCs w:val="2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A22AD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A22AD"/>
    <w:rPr>
      <w:rFonts w:ascii="Arial" w:eastAsiaTheme="majorEastAsia" w:hAnsi="Arial" w:cstheme="majorBidi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437425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437425"/>
    <w:rPr>
      <w:rFonts w:ascii="Arial" w:eastAsiaTheme="majorEastAsia" w:hAnsi="Arial" w:cstheme="majorBidi"/>
      <w:b/>
      <w:bCs/>
      <w:kern w:val="28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37425"/>
    <w:rPr>
      <w:rFonts w:ascii="Arial" w:eastAsiaTheme="majorEastAsia" w:hAnsi="Arial" w:cstheme="majorBidi"/>
      <w:b/>
      <w:bCs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A559F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559F4"/>
    <w:rPr>
      <w:rFonts w:ascii="Arial" w:hAnsi="Arial" w:cs="Times New Roman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A559F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559F4"/>
    <w:rPr>
      <w:rFonts w:ascii="Arial" w:hAnsi="Arial" w:cs="Times New Roman"/>
      <w:sz w:val="20"/>
    </w:rPr>
  </w:style>
  <w:style w:type="table" w:styleId="Tabelraster">
    <w:name w:val="Table Grid"/>
    <w:basedOn w:val="Standaardtabel"/>
    <w:uiPriority w:val="39"/>
    <w:rsid w:val="00A559F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isstijlArnhem">
    <w:name w:val="Huisstijl_Arnhem"/>
    <w:basedOn w:val="Standaard"/>
    <w:rsid w:val="00F365BB"/>
    <w:pPr>
      <w:spacing w:line="240" w:lineRule="auto"/>
    </w:pPr>
    <w:rPr>
      <w:rFonts w:eastAsia="Times New Roman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24A1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24A1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24A1B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24A1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24A1B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24A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4A1B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8C2DF8"/>
    <w:pPr>
      <w:ind w:left="720"/>
      <w:contextualSpacing/>
    </w:pPr>
  </w:style>
  <w:style w:type="paragraph" w:styleId="Revisie">
    <w:name w:val="Revision"/>
    <w:hidden/>
    <w:uiPriority w:val="99"/>
    <w:semiHidden/>
    <w:rsid w:val="000650A4"/>
    <w:pPr>
      <w:spacing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F43F7"/>
    <w:pPr>
      <w:spacing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F43F7"/>
    <w:rPr>
      <w:rFonts w:asciiTheme="minorHAnsi" w:hAnsiTheme="minorHAnsi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F4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55CCEB56404E4595D0D67BD2CBF08E" ma:contentTypeVersion="13" ma:contentTypeDescription="Een nieuw document maken." ma:contentTypeScope="" ma:versionID="66ee8af32830fdbe91a71ae4dcc60f9a">
  <xsd:schema xmlns:xsd="http://www.w3.org/2001/XMLSchema" xmlns:xs="http://www.w3.org/2001/XMLSchema" xmlns:p="http://schemas.microsoft.com/office/2006/metadata/properties" xmlns:ns2="03cae065-3745-4db2-be18-d0ea23913e45" xmlns:ns3="0bb315fa-9d47-4864-856a-8cc841ba686e" targetNamespace="http://schemas.microsoft.com/office/2006/metadata/properties" ma:root="true" ma:fieldsID="137ea75239a0af05538303b188f9f42a" ns2:_="" ns3:_="">
    <xsd:import namespace="03cae065-3745-4db2-be18-d0ea23913e45"/>
    <xsd:import namespace="0bb315fa-9d47-4864-856a-8cc841ba68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ae065-3745-4db2-be18-d0ea23913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315fa-9d47-4864-856a-8cc841ba68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057CE5-B2B2-446D-8CDB-B2011C4686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D6F500-6A63-4F81-95C1-84B3A0D62F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2A8160-DC33-4178-B9B4-44B0022A4A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E53AA5-62FF-4E7B-B0F4-9E48FB6E5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ae065-3745-4db2-be18-d0ea23913e45"/>
    <ds:schemaRef ds:uri="0bb315fa-9d47-4864-856a-8cc841ba6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Arnhem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Wolfen-van</dc:creator>
  <cp:lastModifiedBy>Lian Raams</cp:lastModifiedBy>
  <cp:revision>6</cp:revision>
  <dcterms:created xsi:type="dcterms:W3CDTF">2021-09-09T14:21:00Z</dcterms:created>
  <dcterms:modified xsi:type="dcterms:W3CDTF">2022-01-06T16:19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5CCEB56404E4595D0D67BD2CBF08E</vt:lpwstr>
  </property>
</Properties>
</file>